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AE3AD" w14:textId="77777777" w:rsidR="000C0711" w:rsidRPr="00965898" w:rsidRDefault="000C0711" w:rsidP="000C0711">
      <w:pPr>
        <w:rPr>
          <w:rFonts w:ascii="Times New Roman" w:hAnsi="Times New Roman" w:cs="Times New Roman"/>
          <w:b/>
          <w:sz w:val="32"/>
          <w:u w:val="single"/>
        </w:rPr>
      </w:pPr>
    </w:p>
    <w:p w14:paraId="0D9FA5B5" w14:textId="03541BEC" w:rsidR="00C1228D" w:rsidRPr="00965898" w:rsidRDefault="00000000" w:rsidP="00F90414">
      <w:pPr>
        <w:ind w:left="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5898">
        <w:rPr>
          <w:rFonts w:ascii="Times New Roman" w:hAnsi="Times New Roman" w:cs="Times New Roman"/>
          <w:b/>
          <w:sz w:val="28"/>
          <w:szCs w:val="28"/>
          <w:u w:val="single"/>
        </w:rPr>
        <w:t>Personal</w:t>
      </w:r>
      <w:r w:rsidRPr="00965898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 xml:space="preserve"> </w:t>
      </w:r>
      <w:r w:rsidRPr="00965898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Details</w:t>
      </w:r>
    </w:p>
    <w:p w14:paraId="0D9FA5B6" w14:textId="47A85BB3" w:rsidR="00C1228D" w:rsidRPr="00965898" w:rsidRDefault="00000000" w:rsidP="0007662B">
      <w:pPr>
        <w:pStyle w:val="Title"/>
        <w:ind w:left="0"/>
        <w:jc w:val="both"/>
        <w:rPr>
          <w:rFonts w:ascii="Times New Roman" w:hAnsi="Times New Roman" w:cs="Times New Roman"/>
          <w:sz w:val="32"/>
          <w:szCs w:val="32"/>
          <w:u w:val="none"/>
        </w:rPr>
      </w:pPr>
      <w:r w:rsidRPr="00965898">
        <w:rPr>
          <w:rFonts w:ascii="Times New Roman" w:hAnsi="Times New Roman" w:cs="Times New Roman"/>
          <w:sz w:val="32"/>
          <w:szCs w:val="32"/>
        </w:rPr>
        <w:t>CURRICULUM</w:t>
      </w:r>
      <w:r w:rsidRPr="00965898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965898">
        <w:rPr>
          <w:rFonts w:ascii="Times New Roman" w:hAnsi="Times New Roman" w:cs="Times New Roman"/>
          <w:spacing w:val="-4"/>
          <w:sz w:val="32"/>
          <w:szCs w:val="32"/>
        </w:rPr>
        <w:t>VITAE</w:t>
      </w:r>
    </w:p>
    <w:p w14:paraId="0D9FA5B7" w14:textId="77777777" w:rsidR="00C1228D" w:rsidRPr="00965898" w:rsidRDefault="00C1228D">
      <w:pPr>
        <w:rPr>
          <w:rFonts w:ascii="Times New Roman" w:hAnsi="Times New Roman" w:cs="Times New Roman"/>
        </w:rPr>
        <w:sectPr w:rsidR="00C1228D" w:rsidRPr="00965898">
          <w:type w:val="continuous"/>
          <w:pgSz w:w="11900" w:h="16850"/>
          <w:pgMar w:top="400" w:right="1200" w:bottom="280" w:left="1340" w:header="720" w:footer="720" w:gutter="0"/>
          <w:cols w:num="2" w:space="720" w:equalWidth="0">
            <w:col w:w="2282" w:space="839"/>
            <w:col w:w="6239"/>
          </w:cols>
        </w:sectPr>
      </w:pPr>
    </w:p>
    <w:p w14:paraId="0D9FA5B8" w14:textId="77777777" w:rsidR="00C1228D" w:rsidRPr="00965898" w:rsidRDefault="00C1228D">
      <w:pPr>
        <w:pStyle w:val="BodyText"/>
        <w:spacing w:before="148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1"/>
        <w:gridCol w:w="3528"/>
        <w:gridCol w:w="4131"/>
      </w:tblGrid>
      <w:tr w:rsidR="00C1228D" w:rsidRPr="00965898" w14:paraId="0D9FA5BC" w14:textId="77777777" w:rsidTr="00A1100E">
        <w:trPr>
          <w:trHeight w:val="266"/>
        </w:trPr>
        <w:tc>
          <w:tcPr>
            <w:tcW w:w="1451" w:type="dxa"/>
          </w:tcPr>
          <w:p w14:paraId="0D9FA5B9" w14:textId="77777777" w:rsidR="00C1228D" w:rsidRPr="00965898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pacing w:val="-4"/>
                <w:sz w:val="24"/>
              </w:rPr>
              <w:t>Name</w:t>
            </w:r>
          </w:p>
        </w:tc>
        <w:tc>
          <w:tcPr>
            <w:tcW w:w="3528" w:type="dxa"/>
          </w:tcPr>
          <w:p w14:paraId="0D9FA5BA" w14:textId="53EDDF87" w:rsidR="00C1228D" w:rsidRPr="00965898" w:rsidRDefault="00000000">
            <w:pPr>
              <w:pStyle w:val="TableParagraph"/>
              <w:ind w:left="326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Ruchit</w:t>
            </w:r>
            <w:r w:rsidRPr="0096589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>Desai</w:t>
            </w:r>
          </w:p>
        </w:tc>
        <w:tc>
          <w:tcPr>
            <w:tcW w:w="4131" w:type="dxa"/>
            <w:vMerge w:val="restart"/>
          </w:tcPr>
          <w:p w14:paraId="0D9FA5BB" w14:textId="088672C1" w:rsidR="00C1228D" w:rsidRPr="00965898" w:rsidRDefault="00EE57F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EC8FDE" wp14:editId="075B0A63">
                  <wp:extent cx="2488532" cy="2103120"/>
                  <wp:effectExtent l="0" t="0" r="7620" b="0"/>
                  <wp:docPr id="2074135744" name="Picture 10" descr="A person in a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135744" name="Picture 10" descr="A person in a su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32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8D" w:rsidRPr="00965898" w14:paraId="0D9FA5C1" w14:textId="77777777" w:rsidTr="00A1100E">
        <w:trPr>
          <w:trHeight w:val="496"/>
        </w:trPr>
        <w:tc>
          <w:tcPr>
            <w:tcW w:w="1451" w:type="dxa"/>
          </w:tcPr>
          <w:p w14:paraId="0D9FA5BD" w14:textId="77777777" w:rsidR="00C1228D" w:rsidRPr="00965898" w:rsidRDefault="00000000">
            <w:pPr>
              <w:pStyle w:val="TableParagraph"/>
              <w:spacing w:line="271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>Address</w:t>
            </w:r>
          </w:p>
        </w:tc>
        <w:tc>
          <w:tcPr>
            <w:tcW w:w="3528" w:type="dxa"/>
          </w:tcPr>
          <w:p w14:paraId="251667A9" w14:textId="77777777" w:rsidR="00C1228D" w:rsidRPr="00965898" w:rsidRDefault="000C0711">
            <w:pPr>
              <w:pStyle w:val="TableParagraph"/>
              <w:ind w:left="326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Hedderichstraße 69,</w:t>
            </w:r>
          </w:p>
          <w:p w14:paraId="0D9FA5BF" w14:textId="1ABC184F" w:rsidR="000C0711" w:rsidRPr="00965898" w:rsidRDefault="000C0711">
            <w:pPr>
              <w:pStyle w:val="TableParagraph"/>
              <w:ind w:left="326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60596 Frankfurt am Main.</w:t>
            </w:r>
          </w:p>
        </w:tc>
        <w:tc>
          <w:tcPr>
            <w:tcW w:w="4131" w:type="dxa"/>
            <w:vMerge/>
          </w:tcPr>
          <w:p w14:paraId="0D9FA5C0" w14:textId="77777777" w:rsidR="00C1228D" w:rsidRPr="00965898" w:rsidRDefault="00C1228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D" w:rsidRPr="00965898" w14:paraId="0D9FA5C5" w14:textId="77777777" w:rsidTr="00A1100E">
        <w:trPr>
          <w:trHeight w:val="247"/>
        </w:trPr>
        <w:tc>
          <w:tcPr>
            <w:tcW w:w="1451" w:type="dxa"/>
          </w:tcPr>
          <w:p w14:paraId="0D9FA5C2" w14:textId="77777777" w:rsidR="00C1228D" w:rsidRPr="00965898" w:rsidRDefault="00000000">
            <w:pPr>
              <w:pStyle w:val="TableParagraph"/>
              <w:spacing w:line="271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>Telephone</w:t>
            </w:r>
          </w:p>
        </w:tc>
        <w:tc>
          <w:tcPr>
            <w:tcW w:w="3528" w:type="dxa"/>
          </w:tcPr>
          <w:p w14:paraId="0D9FA5C3" w14:textId="77777777" w:rsidR="00C1228D" w:rsidRPr="00965898" w:rsidRDefault="00000000">
            <w:pPr>
              <w:pStyle w:val="TableParagraph"/>
              <w:spacing w:line="271" w:lineRule="exact"/>
              <w:ind w:left="326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(+49)</w:t>
            </w:r>
            <w:r w:rsidRPr="0096589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z w:val="24"/>
              </w:rPr>
              <w:t xml:space="preserve">176 </w:t>
            </w: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>20282320</w:t>
            </w:r>
          </w:p>
        </w:tc>
        <w:tc>
          <w:tcPr>
            <w:tcW w:w="4131" w:type="dxa"/>
            <w:vMerge/>
          </w:tcPr>
          <w:p w14:paraId="0D9FA5C4" w14:textId="77777777" w:rsidR="00C1228D" w:rsidRPr="00965898" w:rsidRDefault="00C1228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D" w:rsidRPr="00965898" w14:paraId="0D9FA5C9" w14:textId="77777777" w:rsidTr="00A1100E">
        <w:trPr>
          <w:trHeight w:val="247"/>
        </w:trPr>
        <w:tc>
          <w:tcPr>
            <w:tcW w:w="1451" w:type="dxa"/>
          </w:tcPr>
          <w:p w14:paraId="0D9FA5C6" w14:textId="77777777" w:rsidR="00C1228D" w:rsidRPr="00965898" w:rsidRDefault="00000000">
            <w:pPr>
              <w:pStyle w:val="TableParagraph"/>
              <w:spacing w:line="271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E-</w:t>
            </w:r>
            <w:r w:rsidRPr="00965898">
              <w:rPr>
                <w:rFonts w:ascii="Times New Roman" w:hAnsi="Times New Roman" w:cs="Times New Roman"/>
                <w:spacing w:val="-4"/>
                <w:sz w:val="24"/>
              </w:rPr>
              <w:t>Mail</w:t>
            </w:r>
          </w:p>
        </w:tc>
        <w:tc>
          <w:tcPr>
            <w:tcW w:w="3528" w:type="dxa"/>
          </w:tcPr>
          <w:p w14:paraId="0D9FA5C7" w14:textId="77777777" w:rsidR="00C1228D" w:rsidRPr="00965898" w:rsidRDefault="00000000">
            <w:pPr>
              <w:pStyle w:val="TableParagraph"/>
              <w:spacing w:line="271" w:lineRule="exact"/>
              <w:ind w:left="326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>desairuchit96gmail.com</w:t>
            </w:r>
          </w:p>
        </w:tc>
        <w:tc>
          <w:tcPr>
            <w:tcW w:w="4131" w:type="dxa"/>
            <w:vMerge/>
          </w:tcPr>
          <w:p w14:paraId="0D9FA5C8" w14:textId="77777777" w:rsidR="00C1228D" w:rsidRPr="00965898" w:rsidRDefault="00C1228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1228D" w:rsidRPr="00965898" w14:paraId="0D9FA5CD" w14:textId="77777777" w:rsidTr="00A1100E">
        <w:trPr>
          <w:trHeight w:val="1823"/>
        </w:trPr>
        <w:tc>
          <w:tcPr>
            <w:tcW w:w="1451" w:type="dxa"/>
          </w:tcPr>
          <w:p w14:paraId="0D9FA5CA" w14:textId="77777777" w:rsidR="00C1228D" w:rsidRPr="00965898" w:rsidRDefault="00000000">
            <w:pPr>
              <w:pStyle w:val="TableParagraph"/>
              <w:spacing w:line="271" w:lineRule="exact"/>
              <w:ind w:left="50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>Nationality</w:t>
            </w:r>
          </w:p>
        </w:tc>
        <w:tc>
          <w:tcPr>
            <w:tcW w:w="3528" w:type="dxa"/>
          </w:tcPr>
          <w:p w14:paraId="0D9FA5CB" w14:textId="77777777" w:rsidR="00C1228D" w:rsidRPr="00965898" w:rsidRDefault="00000000">
            <w:pPr>
              <w:pStyle w:val="TableParagraph"/>
              <w:spacing w:line="271" w:lineRule="exact"/>
              <w:ind w:left="326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>Indian</w:t>
            </w:r>
          </w:p>
        </w:tc>
        <w:tc>
          <w:tcPr>
            <w:tcW w:w="4131" w:type="dxa"/>
            <w:vMerge/>
          </w:tcPr>
          <w:p w14:paraId="0D9FA5CC" w14:textId="77777777" w:rsidR="00C1228D" w:rsidRPr="00965898" w:rsidRDefault="00C1228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D9FA5D3" w14:textId="77777777" w:rsidR="00C1228D" w:rsidRPr="00965898" w:rsidRDefault="00000000" w:rsidP="003524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5898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Experience:</w:t>
      </w:r>
    </w:p>
    <w:p w14:paraId="0D9FA5D4" w14:textId="77777777" w:rsidR="00C1228D" w:rsidRPr="00965898" w:rsidRDefault="00C1228D">
      <w:pPr>
        <w:pStyle w:val="BodyText"/>
        <w:spacing w:before="147" w:after="1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0"/>
        <w:gridCol w:w="7176"/>
      </w:tblGrid>
      <w:tr w:rsidR="00C1228D" w:rsidRPr="00965898" w14:paraId="0D9FA5E4" w14:textId="77777777" w:rsidTr="005410F6">
        <w:trPr>
          <w:trHeight w:val="4954"/>
        </w:trPr>
        <w:tc>
          <w:tcPr>
            <w:tcW w:w="1910" w:type="dxa"/>
          </w:tcPr>
          <w:p w14:paraId="39839F15" w14:textId="6CCE7076" w:rsidR="00882C5C" w:rsidRPr="00965898" w:rsidRDefault="00104CB4">
            <w:pPr>
              <w:pStyle w:val="TableParagraph"/>
              <w:ind w:left="50" w:right="2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58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/2021- Present</w:t>
            </w:r>
          </w:p>
          <w:p w14:paraId="42F9A47E" w14:textId="77777777" w:rsidR="00882C5C" w:rsidRPr="00965898" w:rsidRDefault="00882C5C">
            <w:pPr>
              <w:pStyle w:val="TableParagraph"/>
              <w:ind w:left="50" w:right="2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4CA2E871" w14:textId="77777777" w:rsidR="00D24769" w:rsidRPr="00965898" w:rsidRDefault="00D24769">
            <w:pPr>
              <w:pStyle w:val="TableParagraph"/>
              <w:ind w:left="50" w:right="2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15DE5FE8" w14:textId="77777777" w:rsidR="00A62239" w:rsidRPr="00965898" w:rsidRDefault="00A62239">
            <w:pPr>
              <w:pStyle w:val="TableParagraph"/>
              <w:ind w:left="50" w:right="2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04924691" w14:textId="77777777" w:rsidR="0021207A" w:rsidRDefault="0021207A">
            <w:pPr>
              <w:pStyle w:val="TableParagraph"/>
              <w:ind w:left="50" w:right="2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0D17CF3" w14:textId="77777777" w:rsidR="0021207A" w:rsidRDefault="0021207A">
            <w:pPr>
              <w:pStyle w:val="TableParagraph"/>
              <w:ind w:left="50" w:right="2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023FA516" w14:textId="77777777" w:rsidR="0021207A" w:rsidRDefault="0021207A">
            <w:pPr>
              <w:pStyle w:val="TableParagraph"/>
              <w:ind w:left="50" w:right="2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6D4BEDD6" w14:textId="5FB37295" w:rsidR="00A62239" w:rsidRPr="00965898" w:rsidRDefault="00000000">
            <w:pPr>
              <w:pStyle w:val="TableParagraph"/>
              <w:ind w:left="50" w:right="2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658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/2019-Present</w:t>
            </w:r>
          </w:p>
          <w:p w14:paraId="0D9FA5D5" w14:textId="405A8FD0" w:rsidR="00C1228D" w:rsidRPr="00965898" w:rsidRDefault="00000000">
            <w:pPr>
              <w:pStyle w:val="TableParagraph"/>
              <w:ind w:left="50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65898">
              <w:rPr>
                <w:rFonts w:ascii="Times New Roman" w:hAnsi="Times New Roman" w:cs="Times New Roman"/>
                <w:sz w:val="24"/>
                <w:szCs w:val="24"/>
              </w:rPr>
              <w:t>Heidelberg,</w:t>
            </w:r>
            <w:r w:rsidRPr="0096589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z w:val="24"/>
                <w:szCs w:val="24"/>
              </w:rPr>
              <w:t>Germany</w:t>
            </w:r>
          </w:p>
          <w:p w14:paraId="0D9FA5D6" w14:textId="77777777" w:rsidR="00C1228D" w:rsidRPr="00965898" w:rsidRDefault="00C122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D9FA5D7" w14:textId="77777777" w:rsidR="00C1228D" w:rsidRPr="00965898" w:rsidRDefault="00C122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D9FA5D8" w14:textId="77777777" w:rsidR="00C1228D" w:rsidRPr="00965898" w:rsidRDefault="00C122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D9FA5D9" w14:textId="77777777" w:rsidR="00C1228D" w:rsidRPr="00965898" w:rsidRDefault="00C122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D9FA5DA" w14:textId="77777777" w:rsidR="00C1228D" w:rsidRPr="00965898" w:rsidRDefault="00C1228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D9FA5DB" w14:textId="77777777" w:rsidR="00C1228D" w:rsidRPr="00965898" w:rsidRDefault="00C1228D">
            <w:pPr>
              <w:pStyle w:val="TableParagraph"/>
              <w:spacing w:before="291"/>
              <w:rPr>
                <w:rFonts w:ascii="Times New Roman" w:hAnsi="Times New Roman" w:cs="Times New Roman"/>
                <w:sz w:val="24"/>
              </w:rPr>
            </w:pPr>
          </w:p>
          <w:p w14:paraId="0D9FA5DC" w14:textId="77777777" w:rsidR="00C1228D" w:rsidRPr="00965898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06/2017-</w:t>
            </w: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>08/2017</w:t>
            </w:r>
          </w:p>
          <w:p w14:paraId="0D9FA5DD" w14:textId="77777777" w:rsidR="00C1228D" w:rsidRPr="00965898" w:rsidRDefault="00000000">
            <w:pPr>
              <w:pStyle w:val="TableParagraph"/>
              <w:ind w:left="50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 xml:space="preserve">Vadodara, </w:t>
            </w:r>
            <w:r w:rsidRPr="00965898">
              <w:rPr>
                <w:rFonts w:ascii="Times New Roman" w:hAnsi="Times New Roman" w:cs="Times New Roman"/>
                <w:spacing w:val="-4"/>
                <w:sz w:val="24"/>
              </w:rPr>
              <w:t>India</w:t>
            </w:r>
          </w:p>
        </w:tc>
        <w:tc>
          <w:tcPr>
            <w:tcW w:w="7176" w:type="dxa"/>
          </w:tcPr>
          <w:p w14:paraId="6D09FA1E" w14:textId="47A8DBB1" w:rsidR="00882C5C" w:rsidRPr="00965898" w:rsidRDefault="00E44D0B">
            <w:pPr>
              <w:pStyle w:val="TableParagraph"/>
              <w:ind w:left="24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eveloper</w:t>
            </w:r>
            <w:r w:rsidR="00E460F7" w:rsidRPr="00965898">
              <w:rPr>
                <w:rFonts w:ascii="Times New Roman" w:hAnsi="Times New Roman" w:cs="Times New Roman"/>
                <w:b/>
                <w:sz w:val="28"/>
              </w:rPr>
              <w:t xml:space="preserve"> (Tata Consultancy Services Gmbh)</w:t>
            </w:r>
          </w:p>
          <w:p w14:paraId="7908ED11" w14:textId="3CF0DC38" w:rsidR="00E460F7" w:rsidRPr="008F788A" w:rsidRDefault="00016DB8" w:rsidP="00E460F7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rked</w:t>
            </w:r>
            <w:r w:rsidR="00462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</w:t>
            </w:r>
            <w:r w:rsidRPr="00016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utsche </w:t>
            </w:r>
            <w:r w:rsidR="008F788A" w:rsidRPr="00016DB8">
              <w:rPr>
                <w:rFonts w:ascii="Times New Roman" w:hAnsi="Times New Roman" w:cs="Times New Roman"/>
                <w:b/>
                <w:sz w:val="24"/>
                <w:szCs w:val="24"/>
              </w:rPr>
              <w:t>Ba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</w:t>
            </w:r>
            <w:r w:rsidR="00462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a part of </w:t>
            </w:r>
            <w:r w:rsidR="008F788A">
              <w:rPr>
                <w:rFonts w:ascii="Times New Roman" w:hAnsi="Times New Roman" w:cs="Times New Roman"/>
                <w:bCs/>
                <w:sz w:val="24"/>
                <w:szCs w:val="24"/>
              </w:rPr>
              <w:t>the Design</w:t>
            </w:r>
            <w:r w:rsidR="00462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am and drew wireframes for </w:t>
            </w:r>
            <w:r w:rsidR="008F788A">
              <w:rPr>
                <w:rFonts w:ascii="Times New Roman" w:hAnsi="Times New Roman" w:cs="Times New Roman"/>
                <w:bCs/>
                <w:sz w:val="24"/>
                <w:szCs w:val="24"/>
              </w:rPr>
              <w:t>developing a solution to the task.</w:t>
            </w:r>
          </w:p>
          <w:p w14:paraId="04A56875" w14:textId="2D8053AE" w:rsidR="008F788A" w:rsidRPr="00965898" w:rsidRDefault="008F788A" w:rsidP="00E460F7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so </w:t>
            </w:r>
            <w:r w:rsidR="00373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s a part of </w:t>
            </w:r>
            <w:r w:rsidR="00E863E7">
              <w:rPr>
                <w:rFonts w:ascii="Times New Roman" w:hAnsi="Times New Roman" w:cs="Times New Roman"/>
                <w:bCs/>
                <w:sz w:val="24"/>
                <w:szCs w:val="24"/>
              </w:rPr>
              <w:t>the startup</w:t>
            </w:r>
            <w:r w:rsidR="00373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rum Tea</w:t>
            </w:r>
            <w:r w:rsidR="00DD4C75">
              <w:rPr>
                <w:rFonts w:ascii="Times New Roman" w:hAnsi="Times New Roman" w:cs="Times New Roman"/>
                <w:bCs/>
                <w:sz w:val="24"/>
                <w:szCs w:val="24"/>
              </w:rPr>
              <w:t>m formed to train the juniors the Agile Methodology</w:t>
            </w:r>
            <w:r w:rsidR="002120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20CD10" w14:textId="77777777" w:rsidR="00882C5C" w:rsidRPr="00965898" w:rsidRDefault="00882C5C">
            <w:pPr>
              <w:pStyle w:val="TableParagraph"/>
              <w:ind w:left="246"/>
              <w:rPr>
                <w:rFonts w:ascii="Times New Roman" w:hAnsi="Times New Roman" w:cs="Times New Roman"/>
                <w:b/>
                <w:sz w:val="28"/>
              </w:rPr>
            </w:pPr>
          </w:p>
          <w:p w14:paraId="0D9FA5DE" w14:textId="32CD396D" w:rsidR="00C1228D" w:rsidRPr="00965898" w:rsidRDefault="00000000">
            <w:pPr>
              <w:pStyle w:val="TableParagraph"/>
              <w:ind w:left="246"/>
              <w:rPr>
                <w:rFonts w:ascii="Times New Roman" w:hAnsi="Times New Roman" w:cs="Times New Roman"/>
                <w:b/>
                <w:sz w:val="28"/>
              </w:rPr>
            </w:pPr>
            <w:r w:rsidRPr="00965898">
              <w:rPr>
                <w:rFonts w:ascii="Times New Roman" w:hAnsi="Times New Roman" w:cs="Times New Roman"/>
                <w:b/>
                <w:sz w:val="28"/>
              </w:rPr>
              <w:t>Research</w:t>
            </w:r>
            <w:r w:rsidRPr="00965898">
              <w:rPr>
                <w:rFonts w:ascii="Times New Roman" w:hAnsi="Times New Roman" w:cs="Times New Roman"/>
                <w:b/>
                <w:spacing w:val="-8"/>
                <w:sz w:val="28"/>
              </w:rPr>
              <w:t xml:space="preserve"> </w:t>
            </w:r>
            <w:r w:rsidRPr="00965898">
              <w:rPr>
                <w:rFonts w:ascii="Times New Roman" w:hAnsi="Times New Roman" w:cs="Times New Roman"/>
                <w:b/>
                <w:sz w:val="28"/>
              </w:rPr>
              <w:t>Student</w:t>
            </w:r>
            <w:r w:rsidRPr="00965898">
              <w:rPr>
                <w:rFonts w:ascii="Times New Roman" w:hAnsi="Times New Roman" w:cs="Times New Roman"/>
                <w:b/>
                <w:spacing w:val="52"/>
                <w:sz w:val="28"/>
              </w:rPr>
              <w:t xml:space="preserve"> </w:t>
            </w:r>
            <w:r w:rsidRPr="00965898">
              <w:rPr>
                <w:rFonts w:ascii="Times New Roman" w:hAnsi="Times New Roman" w:cs="Times New Roman"/>
                <w:b/>
                <w:sz w:val="28"/>
              </w:rPr>
              <w:t>(SRH</w:t>
            </w:r>
            <w:r w:rsidRPr="00965898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965898">
              <w:rPr>
                <w:rFonts w:ascii="Times New Roman" w:hAnsi="Times New Roman" w:cs="Times New Roman"/>
                <w:b/>
                <w:sz w:val="28"/>
              </w:rPr>
              <w:t>University</w:t>
            </w:r>
            <w:r w:rsidRPr="00965898">
              <w:rPr>
                <w:rFonts w:ascii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965898">
              <w:rPr>
                <w:rFonts w:ascii="Times New Roman" w:hAnsi="Times New Roman" w:cs="Times New Roman"/>
                <w:b/>
                <w:spacing w:val="-2"/>
                <w:sz w:val="28"/>
              </w:rPr>
              <w:t>Heidelberg)</w:t>
            </w:r>
          </w:p>
          <w:p w14:paraId="0D9FA5DF" w14:textId="672079FC" w:rsidR="00C1228D" w:rsidRPr="00965898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before="279"/>
              <w:ind w:right="47"/>
              <w:jc w:val="both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Researched intensively on the topic "</w:t>
            </w:r>
            <w:r w:rsidR="000D1D08" w:rsidRPr="00965898">
              <w:rPr>
                <w:rFonts w:ascii="Times New Roman" w:hAnsi="Times New Roman" w:cs="Times New Roman"/>
                <w:sz w:val="24"/>
              </w:rPr>
              <w:t xml:space="preserve">Behavior </w:t>
            </w:r>
            <w:r w:rsidRPr="00965898">
              <w:rPr>
                <w:rFonts w:ascii="Times New Roman" w:hAnsi="Times New Roman" w:cs="Times New Roman"/>
                <w:sz w:val="24"/>
              </w:rPr>
              <w:t>of Self Driving Cars after sensor actions" by studying certain Object Recognition techniques.</w:t>
            </w:r>
          </w:p>
          <w:p w14:paraId="0D9FA5E0" w14:textId="1547E13D" w:rsidR="00C1228D" w:rsidRPr="00965898" w:rsidRDefault="00965898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ind w:right="53"/>
              <w:jc w:val="both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I also</w:t>
            </w:r>
            <w:r w:rsidR="00000000" w:rsidRPr="00965898">
              <w:rPr>
                <w:rFonts w:ascii="Times New Roman" w:hAnsi="Times New Roman" w:cs="Times New Roman"/>
                <w:sz w:val="24"/>
              </w:rPr>
              <w:t xml:space="preserve"> learnt </w:t>
            </w:r>
            <w:r w:rsidR="002F171E" w:rsidRPr="00965898">
              <w:rPr>
                <w:rFonts w:ascii="Times New Roman" w:hAnsi="Times New Roman" w:cs="Times New Roman"/>
                <w:sz w:val="24"/>
              </w:rPr>
              <w:t>ROS (</w:t>
            </w:r>
            <w:r w:rsidR="00000000" w:rsidRPr="00965898">
              <w:rPr>
                <w:rFonts w:ascii="Times New Roman" w:hAnsi="Times New Roman" w:cs="Times New Roman"/>
                <w:sz w:val="24"/>
              </w:rPr>
              <w:t xml:space="preserve">Robot Operating System) and OpenCV in Python which plays </w:t>
            </w:r>
            <w:r w:rsidR="008024F1" w:rsidRPr="00965898">
              <w:rPr>
                <w:rFonts w:ascii="Times New Roman" w:hAnsi="Times New Roman" w:cs="Times New Roman"/>
                <w:sz w:val="24"/>
              </w:rPr>
              <w:t>an important</w:t>
            </w:r>
            <w:r w:rsidR="00000000" w:rsidRPr="00965898">
              <w:rPr>
                <w:rFonts w:ascii="Times New Roman" w:hAnsi="Times New Roman" w:cs="Times New Roman"/>
                <w:sz w:val="24"/>
              </w:rPr>
              <w:t xml:space="preserve"> role in Path Planning and Object Detection.</w:t>
            </w:r>
          </w:p>
          <w:p w14:paraId="0D9FA5E1" w14:textId="77777777" w:rsidR="00C1228D" w:rsidRPr="00965898" w:rsidRDefault="00000000">
            <w:pPr>
              <w:pStyle w:val="TableParagraph"/>
              <w:spacing w:before="280"/>
              <w:ind w:left="246"/>
              <w:rPr>
                <w:rFonts w:ascii="Times New Roman" w:hAnsi="Times New Roman" w:cs="Times New Roman"/>
                <w:b/>
                <w:sz w:val="28"/>
              </w:rPr>
            </w:pPr>
            <w:r w:rsidRPr="00965898">
              <w:rPr>
                <w:rFonts w:ascii="Times New Roman" w:hAnsi="Times New Roman" w:cs="Times New Roman"/>
                <w:b/>
                <w:sz w:val="28"/>
              </w:rPr>
              <w:t>Intern</w:t>
            </w:r>
            <w:r w:rsidRPr="00965898">
              <w:rPr>
                <w:rFonts w:ascii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965898">
              <w:rPr>
                <w:rFonts w:ascii="Times New Roman" w:hAnsi="Times New Roman" w:cs="Times New Roman"/>
                <w:b/>
                <w:sz w:val="28"/>
              </w:rPr>
              <w:t>(Reliance</w:t>
            </w:r>
            <w:r w:rsidRPr="00965898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965898">
              <w:rPr>
                <w:rFonts w:ascii="Times New Roman" w:hAnsi="Times New Roman" w:cs="Times New Roman"/>
                <w:b/>
                <w:sz w:val="28"/>
              </w:rPr>
              <w:t>Industries</w:t>
            </w:r>
            <w:r w:rsidRPr="00965898">
              <w:rPr>
                <w:rFonts w:ascii="Times New Roman" w:hAnsi="Times New Roman" w:cs="Times New Roman"/>
                <w:b/>
                <w:spacing w:val="-6"/>
                <w:sz w:val="28"/>
              </w:rPr>
              <w:t xml:space="preserve"> </w:t>
            </w:r>
            <w:r w:rsidRPr="00965898">
              <w:rPr>
                <w:rFonts w:ascii="Times New Roman" w:hAnsi="Times New Roman" w:cs="Times New Roman"/>
                <w:b/>
                <w:spacing w:val="-4"/>
                <w:sz w:val="28"/>
              </w:rPr>
              <w:t>Ltd)</w:t>
            </w:r>
          </w:p>
          <w:p w14:paraId="0D9FA5E3" w14:textId="5869795E" w:rsidR="00C1228D" w:rsidRPr="00965898" w:rsidRDefault="00000000" w:rsidP="002F171E">
            <w:pPr>
              <w:pStyle w:val="TableParagraph"/>
              <w:numPr>
                <w:ilvl w:val="0"/>
                <w:numId w:val="10"/>
              </w:numPr>
              <w:tabs>
                <w:tab w:val="left" w:pos="966"/>
              </w:tabs>
              <w:spacing w:before="280"/>
              <w:ind w:right="49"/>
              <w:jc w:val="both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Worked as an Intern in the Computer Science Department of the company on Innovations for Telecommunication Network and the first 5G network in India "Jio5G".</w:t>
            </w:r>
          </w:p>
        </w:tc>
      </w:tr>
    </w:tbl>
    <w:p w14:paraId="7AA769CF" w14:textId="77777777" w:rsidR="00B50461" w:rsidRDefault="00B50461" w:rsidP="008D1C5D">
      <w:pPr>
        <w:rPr>
          <w:rFonts w:ascii="Times New Roman" w:hAnsi="Times New Roman" w:cs="Times New Roman"/>
          <w:spacing w:val="-2"/>
          <w:sz w:val="32"/>
          <w:u w:val="single"/>
        </w:rPr>
      </w:pPr>
    </w:p>
    <w:p w14:paraId="0D9FA5E7" w14:textId="40A059A6" w:rsidR="00C1228D" w:rsidRDefault="00000000" w:rsidP="008D1C5D">
      <w:pPr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</w:pPr>
      <w:r w:rsidRPr="00965898"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Education:</w:t>
      </w:r>
    </w:p>
    <w:p w14:paraId="1E0CEF9A" w14:textId="77777777" w:rsidR="00706523" w:rsidRPr="008D1C5D" w:rsidRDefault="00706523" w:rsidP="008D1C5D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176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6912"/>
      </w:tblGrid>
      <w:tr w:rsidR="00C1228D" w:rsidRPr="00965898" w14:paraId="0D9FA5EE" w14:textId="77777777" w:rsidTr="005410F6">
        <w:trPr>
          <w:trHeight w:val="20"/>
        </w:trPr>
        <w:tc>
          <w:tcPr>
            <w:tcW w:w="2264" w:type="dxa"/>
          </w:tcPr>
          <w:p w14:paraId="4AA9F09A" w14:textId="77777777" w:rsidR="001F4CD4" w:rsidRDefault="001F4CD4" w:rsidP="00706523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</w:rPr>
            </w:pPr>
          </w:p>
          <w:p w14:paraId="1A1D1760" w14:textId="77777777" w:rsidR="00706523" w:rsidRDefault="00706523" w:rsidP="00706523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4"/>
              </w:rPr>
            </w:pPr>
          </w:p>
          <w:p w14:paraId="647F46D4" w14:textId="77777777" w:rsidR="00826B43" w:rsidRDefault="00826B43" w:rsidP="001F4CD4">
            <w:pPr>
              <w:pStyle w:val="TableParagraph"/>
              <w:spacing w:line="244" w:lineRule="exact"/>
              <w:ind w:left="144"/>
              <w:rPr>
                <w:rFonts w:ascii="Times New Roman" w:hAnsi="Times New Roman" w:cs="Times New Roman"/>
                <w:sz w:val="24"/>
              </w:rPr>
            </w:pPr>
          </w:p>
          <w:p w14:paraId="0D9FA5E8" w14:textId="216CC2F0" w:rsidR="00C1228D" w:rsidRPr="00965898" w:rsidRDefault="00000000" w:rsidP="001F4CD4">
            <w:pPr>
              <w:pStyle w:val="TableParagraph"/>
              <w:spacing w:line="244" w:lineRule="exact"/>
              <w:ind w:left="144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10/2018-</w:t>
            </w:r>
            <w:r w:rsidRPr="0096589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>10/2020</w:t>
            </w:r>
          </w:p>
          <w:p w14:paraId="0D9FA5E9" w14:textId="77777777" w:rsidR="00C1228D" w:rsidRPr="00965898" w:rsidRDefault="00000000" w:rsidP="001F4CD4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Heidelberg,</w:t>
            </w:r>
            <w:r w:rsidRPr="0096589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>Germany</w:t>
            </w:r>
          </w:p>
        </w:tc>
        <w:tc>
          <w:tcPr>
            <w:tcW w:w="6912" w:type="dxa"/>
          </w:tcPr>
          <w:p w14:paraId="0D9FA5EA" w14:textId="60136056" w:rsidR="00C1228D" w:rsidRPr="0084718F" w:rsidRDefault="00A1100E" w:rsidP="00A1100E">
            <w:pPr>
              <w:pStyle w:val="TableParagraph"/>
              <w:spacing w:line="293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5898">
              <w:rPr>
                <w:rFonts w:ascii="Times New Roman" w:hAnsi="Times New Roman" w:cs="Times New Roman"/>
                <w:b/>
                <w:bCs/>
                <w:sz w:val="28"/>
              </w:rPr>
              <w:t xml:space="preserve">  </w:t>
            </w:r>
            <w:r w:rsidR="00000000" w:rsidRPr="00965898">
              <w:rPr>
                <w:rFonts w:ascii="Times New Roman" w:hAnsi="Times New Roman" w:cs="Times New Roman"/>
                <w:b/>
                <w:bCs/>
                <w:sz w:val="28"/>
              </w:rPr>
              <w:t>M.Sc.</w:t>
            </w:r>
            <w:r w:rsidR="00000000" w:rsidRPr="00965898">
              <w:rPr>
                <w:rFonts w:ascii="Times New Roman" w:hAnsi="Times New Roman" w:cs="Times New Roman"/>
                <w:b/>
                <w:bCs/>
                <w:spacing w:val="-6"/>
                <w:sz w:val="28"/>
              </w:rPr>
              <w:t xml:space="preserve"> </w:t>
            </w:r>
            <w:r w:rsidR="00000000" w:rsidRPr="00965898">
              <w:rPr>
                <w:rFonts w:ascii="Times New Roman" w:hAnsi="Times New Roman" w:cs="Times New Roman"/>
                <w:b/>
                <w:bCs/>
                <w:sz w:val="28"/>
              </w:rPr>
              <w:t>Applied</w:t>
            </w:r>
            <w:r w:rsidR="00000000" w:rsidRPr="00965898">
              <w:rPr>
                <w:rFonts w:ascii="Times New Roman" w:hAnsi="Times New Roman" w:cs="Times New Roman"/>
                <w:b/>
                <w:bCs/>
                <w:spacing w:val="-5"/>
                <w:sz w:val="28"/>
              </w:rPr>
              <w:t xml:space="preserve"> </w:t>
            </w:r>
            <w:r w:rsidR="00000000" w:rsidRPr="00965898">
              <w:rPr>
                <w:rFonts w:ascii="Times New Roman" w:hAnsi="Times New Roman" w:cs="Times New Roman"/>
                <w:b/>
                <w:bCs/>
                <w:sz w:val="28"/>
              </w:rPr>
              <w:t>Computer</w:t>
            </w:r>
            <w:r w:rsidR="00000000" w:rsidRPr="00965898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 xml:space="preserve"> </w:t>
            </w:r>
            <w:r w:rsidR="00000000" w:rsidRPr="00965898">
              <w:rPr>
                <w:rFonts w:ascii="Times New Roman" w:hAnsi="Times New Roman" w:cs="Times New Roman"/>
                <w:b/>
                <w:bCs/>
                <w:sz w:val="28"/>
              </w:rPr>
              <w:t>Science</w:t>
            </w:r>
            <w:r w:rsidR="00000000" w:rsidRPr="00965898">
              <w:rPr>
                <w:rFonts w:ascii="Times New Roman" w:hAnsi="Times New Roman" w:cs="Times New Roman"/>
                <w:b/>
                <w:bCs/>
                <w:spacing w:val="-5"/>
                <w:sz w:val="28"/>
              </w:rPr>
              <w:t xml:space="preserve"> </w:t>
            </w:r>
            <w:r w:rsidR="00000000" w:rsidRPr="00965898">
              <w:rPr>
                <w:rFonts w:ascii="Times New Roman" w:hAnsi="Times New Roman" w:cs="Times New Roman"/>
                <w:b/>
                <w:bCs/>
                <w:sz w:val="28"/>
              </w:rPr>
              <w:t>(GPA:</w:t>
            </w:r>
            <w:r w:rsidR="00000000" w:rsidRPr="00965898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 xml:space="preserve"> 2.3)</w:t>
            </w:r>
          </w:p>
          <w:p w14:paraId="7724C2DD" w14:textId="77777777" w:rsidR="001F4CD4" w:rsidRPr="00965898" w:rsidRDefault="001F4CD4" w:rsidP="00A1100E">
            <w:pPr>
              <w:pStyle w:val="TableParagraph"/>
              <w:spacing w:line="293" w:lineRule="exact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0D9FA5EB" w14:textId="77777777" w:rsidR="00C1228D" w:rsidRPr="00965898" w:rsidRDefault="00000000" w:rsidP="006370D5">
            <w:pPr>
              <w:pStyle w:val="TableParagraph"/>
              <w:spacing w:line="292" w:lineRule="exact"/>
              <w:ind w:left="432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65898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Modules:</w:t>
            </w:r>
          </w:p>
          <w:p w14:paraId="0D9FA5EC" w14:textId="77777777" w:rsidR="00C1228D" w:rsidRPr="00965898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1108"/>
              </w:tabs>
              <w:spacing w:line="305" w:lineRule="exact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User</w:t>
            </w: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z w:val="24"/>
              </w:rPr>
              <w:t>Experience</w:t>
            </w:r>
            <w:r w:rsidRPr="009658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z w:val="24"/>
              </w:rPr>
              <w:t>and</w:t>
            </w: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 xml:space="preserve"> Interfaces</w:t>
            </w:r>
          </w:p>
          <w:p w14:paraId="3F340569" w14:textId="77777777" w:rsidR="00C1228D" w:rsidRPr="00965898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1108"/>
              </w:tabs>
              <w:spacing w:line="281" w:lineRule="exact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International</w:t>
            </w:r>
            <w:r w:rsidRPr="009658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z w:val="24"/>
              </w:rPr>
              <w:t>Project</w:t>
            </w:r>
            <w:r w:rsidRPr="009658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>Management</w:t>
            </w:r>
          </w:p>
          <w:p w14:paraId="0D9FA5ED" w14:textId="45262FA5" w:rsidR="005C1A19" w:rsidRPr="00AC314A" w:rsidRDefault="005C1A19" w:rsidP="00AC314A">
            <w:pPr>
              <w:pStyle w:val="TableParagraph"/>
              <w:numPr>
                <w:ilvl w:val="0"/>
                <w:numId w:val="9"/>
              </w:numPr>
              <w:tabs>
                <w:tab w:val="left" w:pos="1108"/>
              </w:tabs>
              <w:spacing w:line="281" w:lineRule="exact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 xml:space="preserve">Software Development and </w:t>
            </w:r>
            <w:r w:rsidR="00AC314A" w:rsidRPr="00965898">
              <w:rPr>
                <w:rFonts w:ascii="Times New Roman" w:hAnsi="Times New Roman" w:cs="Times New Roman"/>
                <w:spacing w:val="-2"/>
                <w:sz w:val="24"/>
              </w:rPr>
              <w:t>Architecture</w:t>
            </w:r>
          </w:p>
        </w:tc>
      </w:tr>
      <w:tr w:rsidR="00D24769" w:rsidRPr="00965898" w14:paraId="2892F5F3" w14:textId="77777777" w:rsidTr="005410F6">
        <w:trPr>
          <w:trHeight w:val="20"/>
        </w:trPr>
        <w:tc>
          <w:tcPr>
            <w:tcW w:w="2264" w:type="dxa"/>
          </w:tcPr>
          <w:p w14:paraId="191C2C9B" w14:textId="77777777" w:rsidR="00826B43" w:rsidRDefault="00826B43" w:rsidP="001F4CD4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</w:rPr>
            </w:pPr>
          </w:p>
          <w:p w14:paraId="27AC8B67" w14:textId="77777777" w:rsidR="00826B43" w:rsidRDefault="00826B43" w:rsidP="001F4CD4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</w:rPr>
            </w:pPr>
          </w:p>
          <w:p w14:paraId="4A285AB7" w14:textId="68E80249" w:rsidR="00D24769" w:rsidRPr="00965898" w:rsidRDefault="00D24769" w:rsidP="001F4CD4">
            <w:pPr>
              <w:pStyle w:val="TableParagraph"/>
              <w:ind w:left="144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06/2014-</w:t>
            </w: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>05/2018</w:t>
            </w:r>
          </w:p>
          <w:p w14:paraId="45C83A29" w14:textId="45017337" w:rsidR="00D24769" w:rsidRPr="00965898" w:rsidRDefault="00D24769" w:rsidP="001F4CD4">
            <w:pPr>
              <w:pStyle w:val="TableParagraph"/>
              <w:spacing w:line="244" w:lineRule="exact"/>
              <w:ind w:left="144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 xml:space="preserve">Vadodara, </w:t>
            </w:r>
            <w:r w:rsidRPr="00965898">
              <w:rPr>
                <w:rFonts w:ascii="Times New Roman" w:hAnsi="Times New Roman" w:cs="Times New Roman"/>
                <w:spacing w:val="-4"/>
                <w:sz w:val="24"/>
              </w:rPr>
              <w:t>India</w:t>
            </w:r>
          </w:p>
        </w:tc>
        <w:tc>
          <w:tcPr>
            <w:tcW w:w="6912" w:type="dxa"/>
          </w:tcPr>
          <w:p w14:paraId="4B781754" w14:textId="16F2681C" w:rsidR="008D1C5D" w:rsidRDefault="008D1C5D" w:rsidP="00D2476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5BA376A5" w14:textId="5FBC8668" w:rsidR="00D24769" w:rsidRDefault="005410F6" w:rsidP="00D24769">
            <w:pPr>
              <w:pStyle w:val="TableParagraph"/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</w:pPr>
            <w:proofErr w:type="gramStart"/>
            <w:r w:rsidRPr="00965898">
              <w:rPr>
                <w:rFonts w:ascii="Times New Roman" w:hAnsi="Times New Roman" w:cs="Times New Roman"/>
                <w:b/>
                <w:bCs/>
                <w:sz w:val="28"/>
              </w:rPr>
              <w:t>Bachelor’s</w:t>
            </w:r>
            <w:proofErr w:type="gramEnd"/>
            <w:r w:rsidRPr="00965898">
              <w:rPr>
                <w:rFonts w:ascii="Times New Roman" w:hAnsi="Times New Roman" w:cs="Times New Roman"/>
                <w:b/>
                <w:bCs/>
                <w:sz w:val="28"/>
              </w:rPr>
              <w:t xml:space="preserve"> in computer engineering</w:t>
            </w:r>
            <w:r w:rsidR="00D24769" w:rsidRPr="00965898">
              <w:rPr>
                <w:rFonts w:ascii="Times New Roman" w:hAnsi="Times New Roman" w:cs="Times New Roman"/>
                <w:b/>
                <w:bCs/>
                <w:spacing w:val="-3"/>
                <w:sz w:val="28"/>
              </w:rPr>
              <w:t xml:space="preserve"> </w:t>
            </w:r>
            <w:r w:rsidR="00D24769" w:rsidRPr="00965898">
              <w:rPr>
                <w:rFonts w:ascii="Times New Roman" w:hAnsi="Times New Roman" w:cs="Times New Roman"/>
                <w:b/>
                <w:bCs/>
                <w:sz w:val="28"/>
              </w:rPr>
              <w:t>(GPA:</w:t>
            </w:r>
            <w:r w:rsidR="00D24769" w:rsidRPr="00965898">
              <w:rPr>
                <w:rFonts w:ascii="Times New Roman" w:hAnsi="Times New Roman" w:cs="Times New Roman"/>
                <w:b/>
                <w:bCs/>
                <w:spacing w:val="-4"/>
                <w:sz w:val="28"/>
              </w:rPr>
              <w:t xml:space="preserve"> 2.1)</w:t>
            </w:r>
          </w:p>
          <w:p w14:paraId="680847F4" w14:textId="77777777" w:rsidR="001F4CD4" w:rsidRPr="00965898" w:rsidRDefault="001F4CD4" w:rsidP="00D2476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14:paraId="290B8F4E" w14:textId="12C3B425" w:rsidR="00D24769" w:rsidRPr="00965898" w:rsidRDefault="00D24769" w:rsidP="006370D5">
            <w:pPr>
              <w:pStyle w:val="TableParagraph"/>
              <w:spacing w:line="292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 xml:space="preserve">        </w:t>
            </w:r>
            <w:r w:rsidRPr="00965898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>Modules:</w:t>
            </w:r>
          </w:p>
          <w:p w14:paraId="3B856460" w14:textId="4F29A683" w:rsidR="00D24769" w:rsidRPr="00965898" w:rsidRDefault="00D24769" w:rsidP="003224F6">
            <w:pPr>
              <w:pStyle w:val="TableParagraph"/>
              <w:numPr>
                <w:ilvl w:val="0"/>
                <w:numId w:val="8"/>
              </w:numPr>
              <w:tabs>
                <w:tab w:val="left" w:pos="1281"/>
              </w:tabs>
              <w:spacing w:line="305" w:lineRule="exact"/>
              <w:ind w:left="1109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Object</w:t>
            </w: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z w:val="24"/>
              </w:rPr>
              <w:t>Oriented</w:t>
            </w: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z w:val="24"/>
              </w:rPr>
              <w:t>Programming</w:t>
            </w:r>
            <w:r w:rsidRPr="0096589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z w:val="24"/>
              </w:rPr>
              <w:t>with</w:t>
            </w:r>
            <w:r w:rsidRPr="0096589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pacing w:val="-5"/>
                <w:sz w:val="24"/>
              </w:rPr>
              <w:t>C++</w:t>
            </w:r>
          </w:p>
          <w:p w14:paraId="076883D5" w14:textId="77777777" w:rsidR="00D24769" w:rsidRPr="00965898" w:rsidRDefault="00D24769" w:rsidP="003224F6">
            <w:pPr>
              <w:pStyle w:val="TableParagraph"/>
              <w:numPr>
                <w:ilvl w:val="0"/>
                <w:numId w:val="8"/>
              </w:numPr>
              <w:tabs>
                <w:tab w:val="left" w:pos="1281"/>
              </w:tabs>
              <w:spacing w:line="305" w:lineRule="exact"/>
              <w:ind w:left="1109"/>
              <w:rPr>
                <w:rFonts w:ascii="Times New Roman" w:hAnsi="Times New Roman" w:cs="Times New Roman"/>
                <w:sz w:val="24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Core</w:t>
            </w: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z w:val="24"/>
              </w:rPr>
              <w:t>Java,</w:t>
            </w:r>
            <w:r w:rsidRPr="0096589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z w:val="24"/>
              </w:rPr>
              <w:t>and</w:t>
            </w:r>
            <w:r w:rsidRPr="00965898">
              <w:rPr>
                <w:rFonts w:ascii="Times New Roman" w:hAnsi="Times New Roman" w:cs="Times New Roman"/>
                <w:spacing w:val="-2"/>
                <w:sz w:val="24"/>
              </w:rPr>
              <w:t xml:space="preserve"> Python</w:t>
            </w:r>
          </w:p>
          <w:p w14:paraId="2D6C234C" w14:textId="4F962465" w:rsidR="00D24769" w:rsidRPr="00965898" w:rsidRDefault="00D24769" w:rsidP="003224F6">
            <w:pPr>
              <w:pStyle w:val="TableParagraph"/>
              <w:numPr>
                <w:ilvl w:val="0"/>
                <w:numId w:val="8"/>
              </w:numPr>
              <w:spacing w:line="293" w:lineRule="exact"/>
              <w:ind w:left="1109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65898">
              <w:rPr>
                <w:rFonts w:ascii="Times New Roman" w:hAnsi="Times New Roman" w:cs="Times New Roman"/>
                <w:sz w:val="24"/>
              </w:rPr>
              <w:t>Artificial</w:t>
            </w:r>
            <w:r w:rsidRPr="0096589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z w:val="24"/>
              </w:rPr>
              <w:t>Intelligence</w:t>
            </w:r>
            <w:r w:rsidRPr="0096589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65898">
              <w:rPr>
                <w:rFonts w:ascii="Times New Roman" w:hAnsi="Times New Roman" w:cs="Times New Roman"/>
                <w:spacing w:val="-4"/>
                <w:sz w:val="24"/>
              </w:rPr>
              <w:t>(AI</w:t>
            </w:r>
            <w:r w:rsidRPr="00965898">
              <w:rPr>
                <w:rFonts w:ascii="Times New Roman" w:hAnsi="Times New Roman" w:cs="Times New Roman"/>
                <w:spacing w:val="-4"/>
                <w:sz w:val="28"/>
              </w:rPr>
              <w:t>)</w:t>
            </w:r>
          </w:p>
        </w:tc>
      </w:tr>
    </w:tbl>
    <w:p w14:paraId="0D9FA5EF" w14:textId="77777777" w:rsidR="00C1228D" w:rsidRPr="00965898" w:rsidRDefault="00C1228D">
      <w:pPr>
        <w:spacing w:line="281" w:lineRule="exact"/>
        <w:rPr>
          <w:rFonts w:ascii="Times New Roman" w:hAnsi="Times New Roman" w:cs="Times New Roman"/>
          <w:sz w:val="24"/>
        </w:rPr>
        <w:sectPr w:rsidR="00C1228D" w:rsidRPr="00965898">
          <w:type w:val="continuous"/>
          <w:pgSz w:w="11900" w:h="16850"/>
          <w:pgMar w:top="400" w:right="1200" w:bottom="280" w:left="1340" w:header="720" w:footer="720" w:gutter="0"/>
          <w:cols w:space="720"/>
        </w:sectPr>
      </w:pPr>
    </w:p>
    <w:p w14:paraId="0D9FA62D" w14:textId="62CD0BE3" w:rsidR="00A17457" w:rsidRPr="00965898" w:rsidRDefault="00A17457">
      <w:pPr>
        <w:spacing w:line="290" w:lineRule="atLeast"/>
        <w:jc w:val="both"/>
        <w:rPr>
          <w:rFonts w:ascii="Times New Roman" w:hAnsi="Times New Roman" w:cs="Times New Roman"/>
          <w:sz w:val="24"/>
        </w:rPr>
        <w:sectPr w:rsidR="00A17457" w:rsidRPr="00965898" w:rsidSect="002D6484">
          <w:type w:val="continuous"/>
          <w:pgSz w:w="11900" w:h="16850"/>
          <w:pgMar w:top="1440" w:right="1800" w:bottom="1440" w:left="1800" w:header="720" w:footer="720" w:gutter="0"/>
          <w:cols w:space="720"/>
          <w:docGrid w:linePitch="299"/>
        </w:sectPr>
      </w:pPr>
    </w:p>
    <w:p w14:paraId="0D9FA657" w14:textId="0C348D42" w:rsidR="00C1228D" w:rsidRPr="00965898" w:rsidRDefault="00DD49B0" w:rsidP="002079B3">
      <w:pPr>
        <w:tabs>
          <w:tab w:val="left" w:pos="928"/>
        </w:tabs>
        <w:rPr>
          <w:rFonts w:ascii="Times New Roman" w:hAnsi="Times New Roman" w:cs="Times New Roman"/>
          <w:sz w:val="24"/>
        </w:rPr>
      </w:pPr>
      <w:r w:rsidRPr="00124E5A">
        <w:rPr>
          <w:rFonts w:ascii="Times New Roman" w:hAnsi="Times New Roman" w:cs="Times New Roman"/>
          <w:b/>
          <w:bCs/>
          <w:sz w:val="24"/>
          <w:u w:val="single"/>
        </w:rPr>
        <w:lastRenderedPageBreak/>
        <w:t>Projects</w:t>
      </w:r>
      <w:r w:rsidRPr="00965898">
        <w:rPr>
          <w:rFonts w:ascii="Times New Roman" w:hAnsi="Times New Roman" w:cs="Times New Roman"/>
          <w:sz w:val="24"/>
        </w:rPr>
        <w:t>:</w:t>
      </w:r>
    </w:p>
    <w:p w14:paraId="1C072E6F" w14:textId="77777777" w:rsidR="00DD49B0" w:rsidRPr="00965898" w:rsidRDefault="00DD49B0" w:rsidP="002079B3">
      <w:pPr>
        <w:tabs>
          <w:tab w:val="left" w:pos="928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10"/>
      </w:tblGrid>
      <w:tr w:rsidR="00DD49B0" w:rsidRPr="00965898" w14:paraId="67DDF665" w14:textId="77777777" w:rsidTr="00782CD0">
        <w:trPr>
          <w:trHeight w:val="1268"/>
        </w:trPr>
        <w:tc>
          <w:tcPr>
            <w:tcW w:w="1980" w:type="dxa"/>
          </w:tcPr>
          <w:p w14:paraId="35FC767E" w14:textId="77777777" w:rsidR="00826B43" w:rsidRDefault="00826B43" w:rsidP="00AE0775">
            <w:pPr>
              <w:tabs>
                <w:tab w:val="left" w:pos="928"/>
              </w:tabs>
              <w:spacing w:before="480"/>
              <w:rPr>
                <w:rFonts w:ascii="Times New Roman" w:hAnsi="Times New Roman" w:cs="Times New Roman"/>
                <w:sz w:val="24"/>
              </w:rPr>
            </w:pPr>
          </w:p>
          <w:p w14:paraId="528F320A" w14:textId="01CD2476" w:rsidR="00DD49B0" w:rsidRPr="00965898" w:rsidRDefault="00AE0775" w:rsidP="00AE0775">
            <w:pPr>
              <w:tabs>
                <w:tab w:val="left" w:pos="928"/>
              </w:tabs>
              <w:spacing w:before="480"/>
              <w:rPr>
                <w:rFonts w:ascii="Times New Roman" w:hAnsi="Times New Roman" w:cs="Times New Roman"/>
                <w:sz w:val="24"/>
              </w:rPr>
            </w:pPr>
            <w:r w:rsidRPr="00AE0775">
              <w:rPr>
                <w:rFonts w:ascii="Times New Roman" w:hAnsi="Times New Roman" w:cs="Times New Roman"/>
                <w:sz w:val="24"/>
              </w:rPr>
              <w:t>04/2020-10/2020</w:t>
            </w:r>
          </w:p>
        </w:tc>
        <w:tc>
          <w:tcPr>
            <w:tcW w:w="7110" w:type="dxa"/>
          </w:tcPr>
          <w:p w14:paraId="36F24A0E" w14:textId="5E5AB777" w:rsidR="00434491" w:rsidRDefault="003A5098" w:rsidP="00124E5A">
            <w:pPr>
              <w:tabs>
                <w:tab w:val="left" w:pos="928"/>
              </w:tabs>
              <w:ind w:left="14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7EC7">
              <w:rPr>
                <w:rFonts w:ascii="Times New Roman" w:hAnsi="Times New Roman" w:cs="Times New Roman"/>
                <w:b/>
                <w:bCs/>
                <w:sz w:val="24"/>
              </w:rPr>
              <w:t>Master Thesis</w:t>
            </w:r>
            <w:r w:rsidR="00457EC7"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  <w:p w14:paraId="1F634E16" w14:textId="77777777" w:rsidR="00434491" w:rsidRPr="00457EC7" w:rsidRDefault="00434491" w:rsidP="00434491">
            <w:pPr>
              <w:tabs>
                <w:tab w:val="left" w:pos="928"/>
              </w:tabs>
              <w:ind w:left="288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30EEA65" w14:textId="2A183A3E" w:rsidR="003A5098" w:rsidRPr="00070E42" w:rsidRDefault="003A5098" w:rsidP="004823AE">
            <w:pPr>
              <w:pStyle w:val="ListParagraph"/>
              <w:numPr>
                <w:ilvl w:val="0"/>
                <w:numId w:val="11"/>
              </w:numPr>
              <w:tabs>
                <w:tab w:val="left" w:pos="928"/>
              </w:tabs>
              <w:spacing w:before="0"/>
              <w:ind w:left="648"/>
              <w:jc w:val="both"/>
              <w:rPr>
                <w:rFonts w:ascii="Times New Roman" w:hAnsi="Times New Roman" w:cs="Times New Roman"/>
                <w:sz w:val="24"/>
              </w:rPr>
            </w:pPr>
            <w:r w:rsidRPr="00070E42">
              <w:rPr>
                <w:rFonts w:ascii="Times New Roman" w:hAnsi="Times New Roman" w:cs="Times New Roman"/>
                <w:sz w:val="24"/>
              </w:rPr>
              <w:t>Worked intensively on the thesis topic “Evaluation of SLAM techniques for Localization and Mapping of Self Driving Vehicles” by studying various object recognition and path planning techniques.</w:t>
            </w:r>
          </w:p>
          <w:p w14:paraId="5A7F7CA7" w14:textId="0F5D4B28" w:rsidR="00DD49B0" w:rsidRPr="00070E42" w:rsidRDefault="00457EC7" w:rsidP="00434491">
            <w:pPr>
              <w:pStyle w:val="ListParagraph"/>
              <w:numPr>
                <w:ilvl w:val="0"/>
                <w:numId w:val="11"/>
              </w:numPr>
              <w:tabs>
                <w:tab w:val="left" w:pos="928"/>
              </w:tabs>
              <w:spacing w:before="0"/>
              <w:ind w:left="648"/>
              <w:jc w:val="both"/>
              <w:rPr>
                <w:rFonts w:ascii="Times New Roman" w:hAnsi="Times New Roman" w:cs="Times New Roman"/>
                <w:sz w:val="24"/>
              </w:rPr>
            </w:pPr>
            <w:r w:rsidRPr="00070E42">
              <w:rPr>
                <w:rFonts w:ascii="Times New Roman" w:hAnsi="Times New Roman" w:cs="Times New Roman"/>
                <w:sz w:val="24"/>
              </w:rPr>
              <w:t>I also</w:t>
            </w:r>
            <w:r w:rsidR="003A5098" w:rsidRPr="00070E42">
              <w:rPr>
                <w:rFonts w:ascii="Times New Roman" w:hAnsi="Times New Roman" w:cs="Times New Roman"/>
                <w:sz w:val="24"/>
              </w:rPr>
              <w:t xml:space="preserve"> learnt Robot Operating System and OpenCV in Python which play an important role in object recognition and path planning concepts.</w:t>
            </w:r>
          </w:p>
        </w:tc>
      </w:tr>
      <w:tr w:rsidR="00DD49B0" w:rsidRPr="00965898" w14:paraId="78C7C4E7" w14:textId="77777777" w:rsidTr="00782CD0">
        <w:trPr>
          <w:trHeight w:val="1250"/>
        </w:trPr>
        <w:tc>
          <w:tcPr>
            <w:tcW w:w="1980" w:type="dxa"/>
          </w:tcPr>
          <w:p w14:paraId="03808428" w14:textId="77777777" w:rsidR="00826B43" w:rsidRDefault="00826B43" w:rsidP="00185D64">
            <w:pPr>
              <w:tabs>
                <w:tab w:val="left" w:pos="928"/>
              </w:tabs>
              <w:spacing w:before="480"/>
              <w:rPr>
                <w:rFonts w:ascii="Times New Roman" w:hAnsi="Times New Roman" w:cs="Times New Roman"/>
                <w:sz w:val="24"/>
              </w:rPr>
            </w:pPr>
          </w:p>
          <w:p w14:paraId="494277D4" w14:textId="6038F0F3" w:rsidR="00DD49B0" w:rsidRPr="00965898" w:rsidRDefault="00185D64" w:rsidP="00185D64">
            <w:pPr>
              <w:tabs>
                <w:tab w:val="left" w:pos="928"/>
              </w:tabs>
              <w:spacing w:before="480"/>
              <w:rPr>
                <w:rFonts w:ascii="Times New Roman" w:hAnsi="Times New Roman" w:cs="Times New Roman"/>
                <w:sz w:val="24"/>
              </w:rPr>
            </w:pPr>
            <w:r w:rsidRPr="00185D64">
              <w:rPr>
                <w:rFonts w:ascii="Times New Roman" w:hAnsi="Times New Roman" w:cs="Times New Roman"/>
                <w:sz w:val="24"/>
              </w:rPr>
              <w:t>11/2019-12/2019</w:t>
            </w:r>
          </w:p>
        </w:tc>
        <w:tc>
          <w:tcPr>
            <w:tcW w:w="7110" w:type="dxa"/>
          </w:tcPr>
          <w:p w14:paraId="0B80042B" w14:textId="77777777" w:rsidR="00782CD0" w:rsidRDefault="00782CD0" w:rsidP="00124E5A">
            <w:pPr>
              <w:tabs>
                <w:tab w:val="left" w:pos="928"/>
              </w:tabs>
              <w:ind w:left="14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7F41136" w14:textId="2DBECB0A" w:rsidR="00E00C2F" w:rsidRPr="00E00C2F" w:rsidRDefault="00E00C2F" w:rsidP="00124E5A">
            <w:pPr>
              <w:tabs>
                <w:tab w:val="left" w:pos="928"/>
              </w:tabs>
              <w:ind w:left="14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00C2F">
              <w:rPr>
                <w:rFonts w:ascii="Times New Roman" w:hAnsi="Times New Roman" w:cs="Times New Roman"/>
                <w:b/>
                <w:bCs/>
                <w:sz w:val="24"/>
              </w:rPr>
              <w:t>User Interface Designing (Interface Designer)</w:t>
            </w:r>
          </w:p>
          <w:p w14:paraId="59450102" w14:textId="3D715139" w:rsidR="00E00C2F" w:rsidRPr="00E00C2F" w:rsidRDefault="00E00C2F" w:rsidP="00434491">
            <w:pPr>
              <w:pStyle w:val="ListParagraph"/>
              <w:numPr>
                <w:ilvl w:val="0"/>
                <w:numId w:val="12"/>
              </w:numPr>
              <w:tabs>
                <w:tab w:val="left" w:pos="928"/>
              </w:tabs>
              <w:ind w:left="648"/>
              <w:jc w:val="both"/>
              <w:rPr>
                <w:rFonts w:ascii="Times New Roman" w:hAnsi="Times New Roman" w:cs="Times New Roman"/>
                <w:sz w:val="24"/>
              </w:rPr>
            </w:pPr>
            <w:r w:rsidRPr="00E00C2F">
              <w:rPr>
                <w:rFonts w:ascii="Times New Roman" w:hAnsi="Times New Roman" w:cs="Times New Roman"/>
                <w:sz w:val="24"/>
              </w:rPr>
              <w:t>Made some cases and interfaces for the project "Smart Network" which basically was made to display Instagram and Facebook on a single page to remove the navigation feature which users did while changing from one platform to another.</w:t>
            </w:r>
          </w:p>
          <w:p w14:paraId="15FBD284" w14:textId="764DC4F7" w:rsidR="00DD49B0" w:rsidRPr="00E00C2F" w:rsidRDefault="00E00C2F" w:rsidP="00434491">
            <w:pPr>
              <w:pStyle w:val="ListParagraph"/>
              <w:numPr>
                <w:ilvl w:val="0"/>
                <w:numId w:val="12"/>
              </w:numPr>
              <w:tabs>
                <w:tab w:val="left" w:pos="928"/>
              </w:tabs>
              <w:spacing w:before="0"/>
              <w:ind w:left="648"/>
              <w:jc w:val="both"/>
              <w:rPr>
                <w:rFonts w:ascii="Times New Roman" w:hAnsi="Times New Roman" w:cs="Times New Roman"/>
                <w:sz w:val="24"/>
              </w:rPr>
            </w:pPr>
            <w:r w:rsidRPr="00E00C2F">
              <w:rPr>
                <w:rFonts w:ascii="Times New Roman" w:hAnsi="Times New Roman" w:cs="Times New Roman"/>
                <w:sz w:val="24"/>
              </w:rPr>
              <w:t>Also, introduced the voice assistant feature for helping impaired people so that they can navigate to various pages/websites.</w:t>
            </w:r>
          </w:p>
        </w:tc>
      </w:tr>
      <w:tr w:rsidR="00DD49B0" w:rsidRPr="00965898" w14:paraId="0EE8B534" w14:textId="77777777" w:rsidTr="00782CD0">
        <w:trPr>
          <w:trHeight w:val="1520"/>
        </w:trPr>
        <w:tc>
          <w:tcPr>
            <w:tcW w:w="1980" w:type="dxa"/>
          </w:tcPr>
          <w:p w14:paraId="52A86308" w14:textId="77777777" w:rsidR="00826B43" w:rsidRDefault="00826B43" w:rsidP="00185D64">
            <w:pPr>
              <w:tabs>
                <w:tab w:val="left" w:pos="928"/>
              </w:tabs>
              <w:spacing w:before="480"/>
              <w:rPr>
                <w:rFonts w:ascii="Times New Roman" w:hAnsi="Times New Roman" w:cs="Times New Roman"/>
                <w:sz w:val="24"/>
              </w:rPr>
            </w:pPr>
          </w:p>
          <w:p w14:paraId="22D9BF8A" w14:textId="745A98E4" w:rsidR="00DD49B0" w:rsidRPr="00965898" w:rsidRDefault="00185D64" w:rsidP="00185D64">
            <w:pPr>
              <w:tabs>
                <w:tab w:val="left" w:pos="928"/>
              </w:tabs>
              <w:spacing w:before="480"/>
              <w:rPr>
                <w:rFonts w:ascii="Times New Roman" w:hAnsi="Times New Roman" w:cs="Times New Roman"/>
                <w:sz w:val="24"/>
              </w:rPr>
            </w:pPr>
            <w:r w:rsidRPr="00185D64">
              <w:rPr>
                <w:rFonts w:ascii="Times New Roman" w:hAnsi="Times New Roman" w:cs="Times New Roman"/>
                <w:sz w:val="24"/>
              </w:rPr>
              <w:t>07/2019-08/2019</w:t>
            </w:r>
          </w:p>
        </w:tc>
        <w:tc>
          <w:tcPr>
            <w:tcW w:w="7110" w:type="dxa"/>
          </w:tcPr>
          <w:p w14:paraId="52360082" w14:textId="77777777" w:rsidR="00782CD0" w:rsidRDefault="00782CD0" w:rsidP="00124E5A">
            <w:pPr>
              <w:tabs>
                <w:tab w:val="left" w:pos="928"/>
              </w:tabs>
              <w:ind w:left="144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49E69DA" w14:textId="492CAEAD" w:rsidR="004823AE" w:rsidRDefault="004823AE" w:rsidP="00124E5A">
            <w:pPr>
              <w:tabs>
                <w:tab w:val="left" w:pos="928"/>
              </w:tabs>
              <w:ind w:left="14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823AE">
              <w:rPr>
                <w:rFonts w:ascii="Times New Roman" w:hAnsi="Times New Roman" w:cs="Times New Roman"/>
                <w:b/>
                <w:bCs/>
                <w:sz w:val="24"/>
              </w:rPr>
              <w:t>Application Development (Frontend Developer)</w:t>
            </w:r>
          </w:p>
          <w:p w14:paraId="08815C1D" w14:textId="77777777" w:rsidR="0065675E" w:rsidRPr="004823AE" w:rsidRDefault="0065675E" w:rsidP="004823AE">
            <w:pPr>
              <w:tabs>
                <w:tab w:val="left" w:pos="928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C4FC2FB" w14:textId="33ABD6CA" w:rsidR="004823AE" w:rsidRPr="004823AE" w:rsidRDefault="004823AE" w:rsidP="0065675E">
            <w:pPr>
              <w:pStyle w:val="ListParagraph"/>
              <w:numPr>
                <w:ilvl w:val="0"/>
                <w:numId w:val="13"/>
              </w:numPr>
              <w:tabs>
                <w:tab w:val="left" w:pos="928"/>
              </w:tabs>
              <w:spacing w:before="0"/>
              <w:ind w:left="648"/>
              <w:jc w:val="both"/>
              <w:rPr>
                <w:rFonts w:ascii="Times New Roman" w:hAnsi="Times New Roman" w:cs="Times New Roman"/>
                <w:sz w:val="24"/>
              </w:rPr>
            </w:pPr>
            <w:r w:rsidRPr="004823AE">
              <w:rPr>
                <w:rFonts w:ascii="Times New Roman" w:hAnsi="Times New Roman" w:cs="Times New Roman"/>
                <w:sz w:val="24"/>
              </w:rPr>
              <w:t>Developed a Fitness tracker application which is used to track the intake of calories in a person's body and keep the record of the result.</w:t>
            </w:r>
          </w:p>
          <w:p w14:paraId="1AF821E1" w14:textId="7582A793" w:rsidR="004823AE" w:rsidRPr="004823AE" w:rsidRDefault="004823AE" w:rsidP="0065675E">
            <w:pPr>
              <w:pStyle w:val="ListParagraph"/>
              <w:numPr>
                <w:ilvl w:val="0"/>
                <w:numId w:val="13"/>
              </w:numPr>
              <w:tabs>
                <w:tab w:val="left" w:pos="928"/>
              </w:tabs>
              <w:spacing w:before="0"/>
              <w:ind w:left="648"/>
              <w:jc w:val="both"/>
              <w:rPr>
                <w:rFonts w:ascii="Times New Roman" w:hAnsi="Times New Roman" w:cs="Times New Roman"/>
                <w:sz w:val="24"/>
              </w:rPr>
            </w:pPr>
            <w:r w:rsidRPr="004823AE">
              <w:rPr>
                <w:rFonts w:ascii="Times New Roman" w:hAnsi="Times New Roman" w:cs="Times New Roman"/>
                <w:sz w:val="24"/>
              </w:rPr>
              <w:t>The framework vue.js was used as a frontend framework and node.js was used as a backend framework.</w:t>
            </w:r>
          </w:p>
          <w:p w14:paraId="1695E116" w14:textId="77777777" w:rsidR="00DD49B0" w:rsidRPr="00965898" w:rsidRDefault="00DD49B0" w:rsidP="002079B3">
            <w:pPr>
              <w:tabs>
                <w:tab w:val="left" w:pos="928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1CDD4D6" w14:textId="77777777" w:rsidR="00DD49B0" w:rsidRPr="00965898" w:rsidRDefault="00DD49B0" w:rsidP="002079B3">
      <w:pPr>
        <w:tabs>
          <w:tab w:val="left" w:pos="928"/>
        </w:tabs>
        <w:rPr>
          <w:rFonts w:ascii="Times New Roman" w:hAnsi="Times New Roman" w:cs="Times New Roman"/>
          <w:sz w:val="24"/>
        </w:rPr>
      </w:pPr>
    </w:p>
    <w:p w14:paraId="5FCB52D0" w14:textId="0ABA392C" w:rsidR="00DD49B0" w:rsidRDefault="00263D4C" w:rsidP="002079B3">
      <w:pPr>
        <w:tabs>
          <w:tab w:val="left" w:pos="928"/>
        </w:tabs>
        <w:rPr>
          <w:rFonts w:ascii="Times New Roman" w:hAnsi="Times New Roman" w:cs="Times New Roman"/>
          <w:b/>
          <w:bCs/>
          <w:sz w:val="24"/>
          <w:u w:val="single"/>
        </w:rPr>
      </w:pPr>
      <w:r w:rsidRPr="00263D4C">
        <w:rPr>
          <w:rFonts w:ascii="Times New Roman" w:hAnsi="Times New Roman" w:cs="Times New Roman"/>
          <w:b/>
          <w:bCs/>
          <w:sz w:val="24"/>
          <w:u w:val="single"/>
        </w:rPr>
        <w:t>Certifications:</w:t>
      </w:r>
    </w:p>
    <w:p w14:paraId="3F1512F8" w14:textId="77777777" w:rsidR="00263D4C" w:rsidRDefault="00263D4C" w:rsidP="002079B3">
      <w:pPr>
        <w:tabs>
          <w:tab w:val="left" w:pos="928"/>
        </w:tabs>
        <w:rPr>
          <w:rFonts w:ascii="Times New Roman" w:hAnsi="Times New Roman" w:cs="Times New Roman"/>
          <w:b/>
          <w:bCs/>
          <w:sz w:val="24"/>
          <w:u w:val="single"/>
        </w:rPr>
      </w:pPr>
    </w:p>
    <w:p w14:paraId="63FD41F1" w14:textId="5E0FA809" w:rsidR="003F6A3D" w:rsidRPr="003F6A3D" w:rsidRDefault="003F6A3D" w:rsidP="001F4CD4">
      <w:pPr>
        <w:pStyle w:val="ListParagraph"/>
        <w:numPr>
          <w:ilvl w:val="0"/>
          <w:numId w:val="16"/>
        </w:numPr>
        <w:tabs>
          <w:tab w:val="left" w:pos="928"/>
        </w:tabs>
        <w:spacing w:before="0"/>
        <w:ind w:left="504"/>
        <w:rPr>
          <w:rFonts w:ascii="Times New Roman" w:hAnsi="Times New Roman" w:cs="Times New Roman"/>
          <w:sz w:val="24"/>
        </w:rPr>
      </w:pPr>
      <w:r w:rsidRPr="003F6A3D">
        <w:rPr>
          <w:rFonts w:ascii="Times New Roman" w:hAnsi="Times New Roman" w:cs="Times New Roman"/>
          <w:sz w:val="24"/>
        </w:rPr>
        <w:t xml:space="preserve">Business Analysis Foundations </w:t>
      </w:r>
      <w:r w:rsidRPr="003F6A3D">
        <w:rPr>
          <w:rFonts w:ascii="Times New Roman" w:hAnsi="Times New Roman" w:cs="Times New Roman"/>
          <w:sz w:val="24"/>
        </w:rPr>
        <w:t>| August</w:t>
      </w:r>
      <w:r w:rsidRPr="003F6A3D">
        <w:rPr>
          <w:rFonts w:ascii="Times New Roman" w:hAnsi="Times New Roman" w:cs="Times New Roman"/>
          <w:sz w:val="24"/>
        </w:rPr>
        <w:t>/2024</w:t>
      </w:r>
    </w:p>
    <w:p w14:paraId="05D7B8E2" w14:textId="3FBE71EC" w:rsidR="003F6A3D" w:rsidRPr="003F6A3D" w:rsidRDefault="003F6A3D" w:rsidP="001F4CD4">
      <w:pPr>
        <w:pStyle w:val="ListParagraph"/>
        <w:numPr>
          <w:ilvl w:val="0"/>
          <w:numId w:val="16"/>
        </w:numPr>
        <w:tabs>
          <w:tab w:val="left" w:pos="928"/>
        </w:tabs>
        <w:spacing w:before="0"/>
        <w:ind w:left="504"/>
        <w:rPr>
          <w:rFonts w:ascii="Times New Roman" w:hAnsi="Times New Roman" w:cs="Times New Roman"/>
          <w:sz w:val="24"/>
        </w:rPr>
      </w:pPr>
      <w:r w:rsidRPr="003F6A3D">
        <w:rPr>
          <w:rFonts w:ascii="Times New Roman" w:hAnsi="Times New Roman" w:cs="Times New Roman"/>
          <w:sz w:val="24"/>
        </w:rPr>
        <w:t xml:space="preserve">UX Design </w:t>
      </w:r>
      <w:r w:rsidRPr="003F6A3D">
        <w:rPr>
          <w:rFonts w:ascii="Times New Roman" w:hAnsi="Times New Roman" w:cs="Times New Roman"/>
          <w:sz w:val="24"/>
        </w:rPr>
        <w:t>| July</w:t>
      </w:r>
      <w:r w:rsidRPr="003F6A3D">
        <w:rPr>
          <w:rFonts w:ascii="Times New Roman" w:hAnsi="Times New Roman" w:cs="Times New Roman"/>
          <w:sz w:val="24"/>
        </w:rPr>
        <w:t>/2020</w:t>
      </w:r>
    </w:p>
    <w:p w14:paraId="0D517683" w14:textId="18A20EA1" w:rsidR="003028AF" w:rsidRDefault="003F6A3D" w:rsidP="001F4CD4">
      <w:pPr>
        <w:pStyle w:val="ListParagraph"/>
        <w:numPr>
          <w:ilvl w:val="0"/>
          <w:numId w:val="16"/>
        </w:numPr>
        <w:tabs>
          <w:tab w:val="left" w:pos="928"/>
        </w:tabs>
        <w:spacing w:before="0"/>
        <w:ind w:left="504"/>
        <w:rPr>
          <w:rFonts w:ascii="Times New Roman" w:hAnsi="Times New Roman" w:cs="Times New Roman"/>
          <w:sz w:val="24"/>
        </w:rPr>
      </w:pPr>
      <w:r w:rsidRPr="003F6A3D">
        <w:rPr>
          <w:rFonts w:ascii="Times New Roman" w:hAnsi="Times New Roman" w:cs="Times New Roman"/>
          <w:sz w:val="24"/>
        </w:rPr>
        <w:t xml:space="preserve">Linux Shell Scripting </w:t>
      </w:r>
      <w:r w:rsidRPr="003F6A3D">
        <w:rPr>
          <w:rFonts w:ascii="Times New Roman" w:hAnsi="Times New Roman" w:cs="Times New Roman"/>
          <w:sz w:val="24"/>
        </w:rPr>
        <w:t>| Apr</w:t>
      </w:r>
      <w:r w:rsidRPr="003F6A3D">
        <w:rPr>
          <w:rFonts w:ascii="Times New Roman" w:hAnsi="Times New Roman" w:cs="Times New Roman"/>
          <w:sz w:val="24"/>
        </w:rPr>
        <w:t>/2020</w:t>
      </w:r>
    </w:p>
    <w:p w14:paraId="6EEABFEC" w14:textId="679438A8" w:rsidR="003F6A3D" w:rsidRDefault="003F6A3D" w:rsidP="001F4CD4">
      <w:pPr>
        <w:pStyle w:val="ListParagraph"/>
        <w:numPr>
          <w:ilvl w:val="0"/>
          <w:numId w:val="16"/>
        </w:numPr>
        <w:tabs>
          <w:tab w:val="left" w:pos="928"/>
        </w:tabs>
        <w:spacing w:before="0"/>
        <w:ind w:left="5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ional Scrum Master</w:t>
      </w:r>
      <w:r w:rsidR="009073F0">
        <w:rPr>
          <w:rFonts w:ascii="Times New Roman" w:hAnsi="Times New Roman" w:cs="Times New Roman"/>
          <w:sz w:val="24"/>
        </w:rPr>
        <w:t xml:space="preserve"> (PSM 1</w:t>
      </w:r>
      <w:r w:rsidR="00773C6D">
        <w:rPr>
          <w:rFonts w:ascii="Times New Roman" w:hAnsi="Times New Roman" w:cs="Times New Roman"/>
          <w:sz w:val="24"/>
        </w:rPr>
        <w:t xml:space="preserve">) | </w:t>
      </w:r>
      <w:r w:rsidR="00B95E49">
        <w:rPr>
          <w:rFonts w:ascii="Times New Roman" w:hAnsi="Times New Roman" w:cs="Times New Roman"/>
          <w:sz w:val="24"/>
        </w:rPr>
        <w:t>In Progress</w:t>
      </w:r>
    </w:p>
    <w:p w14:paraId="52CFA276" w14:textId="55362BE0" w:rsidR="00B95E49" w:rsidRDefault="00B95E49" w:rsidP="001F4CD4">
      <w:pPr>
        <w:pStyle w:val="ListParagraph"/>
        <w:numPr>
          <w:ilvl w:val="0"/>
          <w:numId w:val="16"/>
        </w:numPr>
        <w:tabs>
          <w:tab w:val="left" w:pos="928"/>
        </w:tabs>
        <w:spacing w:before="0"/>
        <w:ind w:left="504"/>
        <w:rPr>
          <w:rFonts w:ascii="Times New Roman" w:hAnsi="Times New Roman" w:cs="Times New Roman"/>
          <w:sz w:val="24"/>
        </w:rPr>
      </w:pPr>
      <w:r w:rsidRPr="00B95E49">
        <w:rPr>
          <w:rFonts w:ascii="Times New Roman" w:hAnsi="Times New Roman" w:cs="Times New Roman"/>
          <w:sz w:val="24"/>
        </w:rPr>
        <w:t xml:space="preserve">Business Analyst and Project </w:t>
      </w:r>
      <w:r w:rsidRPr="00B95E49">
        <w:rPr>
          <w:rFonts w:ascii="Times New Roman" w:hAnsi="Times New Roman" w:cs="Times New Roman"/>
          <w:sz w:val="24"/>
        </w:rPr>
        <w:t>Manager Collaboration</w:t>
      </w:r>
      <w:r>
        <w:rPr>
          <w:rFonts w:ascii="Times New Roman" w:hAnsi="Times New Roman" w:cs="Times New Roman"/>
          <w:sz w:val="24"/>
        </w:rPr>
        <w:t xml:space="preserve"> | </w:t>
      </w:r>
      <w:r w:rsidR="008B0B38">
        <w:rPr>
          <w:rFonts w:ascii="Times New Roman" w:hAnsi="Times New Roman" w:cs="Times New Roman"/>
          <w:sz w:val="24"/>
        </w:rPr>
        <w:t>2024</w:t>
      </w:r>
    </w:p>
    <w:p w14:paraId="5A8AA119" w14:textId="77777777" w:rsidR="008B0B38" w:rsidRDefault="008B0B38" w:rsidP="008B0B38">
      <w:pPr>
        <w:tabs>
          <w:tab w:val="left" w:pos="928"/>
        </w:tabs>
        <w:rPr>
          <w:rFonts w:ascii="Times New Roman" w:hAnsi="Times New Roman" w:cs="Times New Roman"/>
          <w:sz w:val="24"/>
        </w:rPr>
      </w:pPr>
    </w:p>
    <w:p w14:paraId="5CBAD7C0" w14:textId="77777777" w:rsidR="008B0B38" w:rsidRPr="008B0B38" w:rsidRDefault="008B0B38" w:rsidP="008B0B38">
      <w:pPr>
        <w:tabs>
          <w:tab w:val="left" w:pos="928"/>
        </w:tabs>
        <w:rPr>
          <w:rFonts w:ascii="Times New Roman" w:hAnsi="Times New Roman" w:cs="Times New Roman"/>
          <w:b/>
          <w:bCs/>
          <w:sz w:val="24"/>
          <w:u w:val="single"/>
        </w:rPr>
      </w:pPr>
      <w:r w:rsidRPr="008B0B38">
        <w:rPr>
          <w:rFonts w:ascii="Times New Roman" w:hAnsi="Times New Roman" w:cs="Times New Roman"/>
          <w:b/>
          <w:bCs/>
          <w:sz w:val="24"/>
          <w:u w:val="single"/>
        </w:rPr>
        <w:t>Languages and Soft Skills:</w:t>
      </w:r>
    </w:p>
    <w:p w14:paraId="06F3D172" w14:textId="77777777" w:rsidR="008B0B38" w:rsidRPr="008B0B38" w:rsidRDefault="008B0B38" w:rsidP="008B0B38">
      <w:pPr>
        <w:tabs>
          <w:tab w:val="left" w:pos="928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980"/>
        <w:gridCol w:w="5310"/>
      </w:tblGrid>
      <w:tr w:rsidR="00B8737E" w14:paraId="18C664FC" w14:textId="309ED913" w:rsidTr="00502D06">
        <w:tc>
          <w:tcPr>
            <w:tcW w:w="1998" w:type="dxa"/>
          </w:tcPr>
          <w:p w14:paraId="7668F7FA" w14:textId="5E455014" w:rsidR="00B8737E" w:rsidRDefault="00B8737E" w:rsidP="002079B3">
            <w:pPr>
              <w:tabs>
                <w:tab w:val="left" w:pos="928"/>
              </w:tabs>
              <w:rPr>
                <w:rFonts w:ascii="Times New Roman" w:hAnsi="Times New Roman" w:cs="Times New Roman"/>
                <w:sz w:val="24"/>
              </w:rPr>
            </w:pPr>
            <w:r w:rsidRPr="00F31972">
              <w:rPr>
                <w:rFonts w:ascii="Times New Roman" w:hAnsi="Times New Roman" w:cs="Times New Roman"/>
                <w:sz w:val="24"/>
              </w:rPr>
              <w:t>English</w:t>
            </w:r>
            <w:r w:rsidRPr="00F31972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980" w:type="dxa"/>
          </w:tcPr>
          <w:p w14:paraId="33FE2762" w14:textId="241E0A60" w:rsidR="00B8737E" w:rsidRDefault="00B8737E" w:rsidP="002079B3">
            <w:pPr>
              <w:tabs>
                <w:tab w:val="left" w:pos="928"/>
              </w:tabs>
              <w:rPr>
                <w:rFonts w:ascii="Times New Roman" w:hAnsi="Times New Roman" w:cs="Times New Roman"/>
                <w:sz w:val="24"/>
              </w:rPr>
            </w:pPr>
            <w:r w:rsidRPr="00F31972">
              <w:rPr>
                <w:rFonts w:ascii="Times New Roman" w:hAnsi="Times New Roman" w:cs="Times New Roman"/>
                <w:sz w:val="24"/>
              </w:rPr>
              <w:t>Native</w:t>
            </w:r>
          </w:p>
        </w:tc>
        <w:tc>
          <w:tcPr>
            <w:tcW w:w="5310" w:type="dxa"/>
            <w:vMerge w:val="restart"/>
          </w:tcPr>
          <w:p w14:paraId="63049C38" w14:textId="77777777" w:rsidR="00B8737E" w:rsidRPr="00502D06" w:rsidRDefault="00B8737E" w:rsidP="00502D06">
            <w:pPr>
              <w:pStyle w:val="ListParagraph"/>
              <w:numPr>
                <w:ilvl w:val="0"/>
                <w:numId w:val="18"/>
              </w:numPr>
              <w:tabs>
                <w:tab w:val="left" w:pos="928"/>
              </w:tabs>
              <w:spacing w:before="0"/>
              <w:rPr>
                <w:rFonts w:ascii="Times New Roman" w:hAnsi="Times New Roman" w:cs="Times New Roman"/>
                <w:sz w:val="24"/>
              </w:rPr>
            </w:pPr>
            <w:r w:rsidRPr="00502D06">
              <w:rPr>
                <w:rFonts w:ascii="Times New Roman" w:hAnsi="Times New Roman" w:cs="Times New Roman"/>
                <w:sz w:val="24"/>
              </w:rPr>
              <w:t>Problem Solving</w:t>
            </w:r>
          </w:p>
          <w:p w14:paraId="5E614280" w14:textId="77777777" w:rsidR="00CF3316" w:rsidRPr="00502D06" w:rsidRDefault="00B8737E" w:rsidP="00502D06">
            <w:pPr>
              <w:pStyle w:val="ListParagraph"/>
              <w:numPr>
                <w:ilvl w:val="0"/>
                <w:numId w:val="18"/>
              </w:numPr>
              <w:tabs>
                <w:tab w:val="left" w:pos="928"/>
              </w:tabs>
              <w:spacing w:before="0"/>
              <w:rPr>
                <w:rFonts w:ascii="Times New Roman" w:hAnsi="Times New Roman" w:cs="Times New Roman"/>
                <w:sz w:val="24"/>
              </w:rPr>
            </w:pPr>
            <w:r w:rsidRPr="00502D06">
              <w:rPr>
                <w:rFonts w:ascii="Times New Roman" w:hAnsi="Times New Roman" w:cs="Times New Roman"/>
                <w:sz w:val="24"/>
              </w:rPr>
              <w:t>Effective Communication Skills</w:t>
            </w:r>
          </w:p>
          <w:p w14:paraId="3E0BE88C" w14:textId="74F10BDE" w:rsidR="00B8737E" w:rsidRPr="00502D06" w:rsidRDefault="00B8737E" w:rsidP="00502D06">
            <w:pPr>
              <w:pStyle w:val="ListParagraph"/>
              <w:numPr>
                <w:ilvl w:val="0"/>
                <w:numId w:val="18"/>
              </w:numPr>
              <w:tabs>
                <w:tab w:val="left" w:pos="928"/>
              </w:tabs>
              <w:spacing w:before="0"/>
              <w:rPr>
                <w:rFonts w:ascii="Times New Roman" w:hAnsi="Times New Roman" w:cs="Times New Roman"/>
                <w:sz w:val="24"/>
              </w:rPr>
            </w:pPr>
            <w:r w:rsidRPr="00502D06">
              <w:rPr>
                <w:rFonts w:ascii="Times New Roman" w:hAnsi="Times New Roman" w:cs="Times New Roman"/>
                <w:sz w:val="24"/>
              </w:rPr>
              <w:t>Adapting new surroundings</w:t>
            </w:r>
          </w:p>
          <w:p w14:paraId="1CEBC492" w14:textId="7EAA28D8" w:rsidR="00B8737E" w:rsidRPr="00502D06" w:rsidRDefault="00B8737E" w:rsidP="00502D06">
            <w:pPr>
              <w:pStyle w:val="ListParagraph"/>
              <w:numPr>
                <w:ilvl w:val="0"/>
                <w:numId w:val="18"/>
              </w:numPr>
              <w:tabs>
                <w:tab w:val="left" w:pos="928"/>
              </w:tabs>
              <w:spacing w:before="0"/>
              <w:rPr>
                <w:rFonts w:ascii="Times New Roman" w:hAnsi="Times New Roman" w:cs="Times New Roman"/>
                <w:sz w:val="24"/>
              </w:rPr>
            </w:pPr>
            <w:r w:rsidRPr="00502D06">
              <w:rPr>
                <w:rFonts w:ascii="Times New Roman" w:hAnsi="Times New Roman" w:cs="Times New Roman"/>
                <w:sz w:val="24"/>
              </w:rPr>
              <w:t>Flexible</w:t>
            </w:r>
          </w:p>
        </w:tc>
      </w:tr>
      <w:tr w:rsidR="00B8737E" w14:paraId="104C77D0" w14:textId="3DF9D362" w:rsidTr="00502D06">
        <w:tc>
          <w:tcPr>
            <w:tcW w:w="1998" w:type="dxa"/>
          </w:tcPr>
          <w:p w14:paraId="0E1CD2D2" w14:textId="17290077" w:rsidR="00B8737E" w:rsidRDefault="00B8737E" w:rsidP="002079B3">
            <w:pPr>
              <w:tabs>
                <w:tab w:val="left" w:pos="928"/>
              </w:tabs>
              <w:rPr>
                <w:rFonts w:ascii="Times New Roman" w:hAnsi="Times New Roman" w:cs="Times New Roman"/>
                <w:sz w:val="24"/>
              </w:rPr>
            </w:pPr>
            <w:r w:rsidRPr="00F31972">
              <w:rPr>
                <w:rFonts w:ascii="Times New Roman" w:hAnsi="Times New Roman" w:cs="Times New Roman"/>
                <w:sz w:val="24"/>
              </w:rPr>
              <w:t>German</w:t>
            </w:r>
            <w:r w:rsidRPr="00F31972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980" w:type="dxa"/>
          </w:tcPr>
          <w:p w14:paraId="02D06968" w14:textId="1B038B7B" w:rsidR="00B8737E" w:rsidRDefault="00B8737E" w:rsidP="002079B3">
            <w:pPr>
              <w:tabs>
                <w:tab w:val="left" w:pos="928"/>
              </w:tabs>
              <w:rPr>
                <w:rFonts w:ascii="Times New Roman" w:hAnsi="Times New Roman" w:cs="Times New Roman"/>
                <w:sz w:val="24"/>
              </w:rPr>
            </w:pPr>
            <w:r w:rsidRPr="00F31972">
              <w:rPr>
                <w:rFonts w:ascii="Times New Roman" w:hAnsi="Times New Roman" w:cs="Times New Roman"/>
                <w:sz w:val="24"/>
              </w:rPr>
              <w:t>Business fluent</w:t>
            </w:r>
          </w:p>
        </w:tc>
        <w:tc>
          <w:tcPr>
            <w:tcW w:w="5310" w:type="dxa"/>
            <w:vMerge/>
          </w:tcPr>
          <w:p w14:paraId="0DF8580B" w14:textId="77777777" w:rsidR="00B8737E" w:rsidRPr="00F31972" w:rsidRDefault="00B8737E" w:rsidP="002079B3">
            <w:pPr>
              <w:tabs>
                <w:tab w:val="left" w:pos="928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8737E" w14:paraId="50D61D26" w14:textId="36F891C7" w:rsidTr="00502D06">
        <w:tc>
          <w:tcPr>
            <w:tcW w:w="1998" w:type="dxa"/>
          </w:tcPr>
          <w:p w14:paraId="609D0DF9" w14:textId="3E47422F" w:rsidR="00B8737E" w:rsidRDefault="00B8737E" w:rsidP="002079B3">
            <w:pPr>
              <w:tabs>
                <w:tab w:val="left" w:pos="928"/>
              </w:tabs>
              <w:rPr>
                <w:rFonts w:ascii="Times New Roman" w:hAnsi="Times New Roman" w:cs="Times New Roman"/>
                <w:sz w:val="24"/>
              </w:rPr>
            </w:pPr>
            <w:r w:rsidRPr="00255330">
              <w:rPr>
                <w:rFonts w:ascii="Times New Roman" w:hAnsi="Times New Roman" w:cs="Times New Roman"/>
                <w:sz w:val="24"/>
              </w:rPr>
              <w:t>Gujarati</w:t>
            </w:r>
            <w:r w:rsidRPr="00255330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980" w:type="dxa"/>
          </w:tcPr>
          <w:p w14:paraId="042DF821" w14:textId="4EC2D88B" w:rsidR="00B8737E" w:rsidRDefault="00B8737E" w:rsidP="002079B3">
            <w:pPr>
              <w:tabs>
                <w:tab w:val="left" w:pos="928"/>
              </w:tabs>
              <w:rPr>
                <w:rFonts w:ascii="Times New Roman" w:hAnsi="Times New Roman" w:cs="Times New Roman"/>
                <w:sz w:val="24"/>
              </w:rPr>
            </w:pPr>
            <w:r w:rsidRPr="00255330">
              <w:rPr>
                <w:rFonts w:ascii="Times New Roman" w:hAnsi="Times New Roman" w:cs="Times New Roman"/>
                <w:sz w:val="24"/>
              </w:rPr>
              <w:t>Native</w:t>
            </w:r>
          </w:p>
        </w:tc>
        <w:tc>
          <w:tcPr>
            <w:tcW w:w="5310" w:type="dxa"/>
            <w:vMerge/>
          </w:tcPr>
          <w:p w14:paraId="29DB6454" w14:textId="77777777" w:rsidR="00B8737E" w:rsidRPr="00255330" w:rsidRDefault="00B8737E" w:rsidP="002079B3">
            <w:pPr>
              <w:tabs>
                <w:tab w:val="left" w:pos="928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8737E" w14:paraId="2F4CF5D0" w14:textId="19CAAD38" w:rsidTr="00502D06">
        <w:tc>
          <w:tcPr>
            <w:tcW w:w="1998" w:type="dxa"/>
          </w:tcPr>
          <w:p w14:paraId="41292487" w14:textId="1BA71FF9" w:rsidR="00B8737E" w:rsidRDefault="00B8737E" w:rsidP="002079B3">
            <w:pPr>
              <w:tabs>
                <w:tab w:val="left" w:pos="928"/>
              </w:tabs>
              <w:rPr>
                <w:rFonts w:ascii="Times New Roman" w:hAnsi="Times New Roman" w:cs="Times New Roman"/>
                <w:sz w:val="24"/>
              </w:rPr>
            </w:pPr>
            <w:r w:rsidRPr="00255330">
              <w:rPr>
                <w:rFonts w:ascii="Times New Roman" w:hAnsi="Times New Roman" w:cs="Times New Roman"/>
                <w:sz w:val="24"/>
              </w:rPr>
              <w:t>Spanish</w:t>
            </w:r>
            <w:r w:rsidRPr="00255330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980" w:type="dxa"/>
          </w:tcPr>
          <w:p w14:paraId="626B3432" w14:textId="75824222" w:rsidR="00B8737E" w:rsidRDefault="00B8737E" w:rsidP="002079B3">
            <w:pPr>
              <w:tabs>
                <w:tab w:val="left" w:pos="928"/>
              </w:tabs>
              <w:rPr>
                <w:rFonts w:ascii="Times New Roman" w:hAnsi="Times New Roman" w:cs="Times New Roman"/>
                <w:sz w:val="24"/>
              </w:rPr>
            </w:pPr>
            <w:r w:rsidRPr="00255330">
              <w:rPr>
                <w:rFonts w:ascii="Times New Roman" w:hAnsi="Times New Roman" w:cs="Times New Roman"/>
                <w:sz w:val="24"/>
              </w:rPr>
              <w:t>Basic</w:t>
            </w:r>
          </w:p>
        </w:tc>
        <w:tc>
          <w:tcPr>
            <w:tcW w:w="5310" w:type="dxa"/>
            <w:vMerge/>
          </w:tcPr>
          <w:p w14:paraId="0BF46D9B" w14:textId="77777777" w:rsidR="00B8737E" w:rsidRPr="00255330" w:rsidRDefault="00B8737E" w:rsidP="002079B3">
            <w:pPr>
              <w:tabs>
                <w:tab w:val="left" w:pos="928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56426C" w14:textId="77777777" w:rsidR="00263D4C" w:rsidRDefault="00263D4C" w:rsidP="002079B3">
      <w:pPr>
        <w:tabs>
          <w:tab w:val="left" w:pos="928"/>
        </w:tabs>
        <w:rPr>
          <w:rFonts w:ascii="Times New Roman" w:hAnsi="Times New Roman" w:cs="Times New Roman"/>
          <w:sz w:val="24"/>
        </w:rPr>
      </w:pPr>
    </w:p>
    <w:p w14:paraId="4320F030" w14:textId="77777777" w:rsidR="00263D4C" w:rsidRPr="00965898" w:rsidRDefault="00263D4C" w:rsidP="002079B3">
      <w:pPr>
        <w:tabs>
          <w:tab w:val="left" w:pos="928"/>
        </w:tabs>
        <w:rPr>
          <w:rFonts w:ascii="Times New Roman" w:hAnsi="Times New Roman" w:cs="Times New Roman"/>
          <w:sz w:val="24"/>
        </w:rPr>
      </w:pPr>
    </w:p>
    <w:p w14:paraId="3DC591A8" w14:textId="77777777" w:rsidR="00DD49B0" w:rsidRPr="00965898" w:rsidRDefault="00DD49B0" w:rsidP="002079B3">
      <w:pPr>
        <w:tabs>
          <w:tab w:val="left" w:pos="928"/>
        </w:tabs>
        <w:rPr>
          <w:rFonts w:ascii="Times New Roman" w:hAnsi="Times New Roman" w:cs="Times New Roman"/>
          <w:sz w:val="24"/>
        </w:rPr>
      </w:pPr>
    </w:p>
    <w:sectPr w:rsidR="00DD49B0" w:rsidRPr="00965898">
      <w:pgSz w:w="11900" w:h="16850"/>
      <w:pgMar w:top="146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A101C" w14:textId="77777777" w:rsidR="00C50B97" w:rsidRDefault="00C50B97" w:rsidP="00B34B14">
      <w:r>
        <w:separator/>
      </w:r>
    </w:p>
  </w:endnote>
  <w:endnote w:type="continuationSeparator" w:id="0">
    <w:p w14:paraId="64A9011D" w14:textId="77777777" w:rsidR="00C50B97" w:rsidRDefault="00C50B97" w:rsidP="00B3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2399F" w14:textId="77777777" w:rsidR="00C50B97" w:rsidRDefault="00C50B97" w:rsidP="00B34B14">
      <w:r>
        <w:separator/>
      </w:r>
    </w:p>
  </w:footnote>
  <w:footnote w:type="continuationSeparator" w:id="0">
    <w:p w14:paraId="2C42DAD5" w14:textId="77777777" w:rsidR="00C50B97" w:rsidRDefault="00C50B97" w:rsidP="00B34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E3BCB"/>
    <w:multiLevelType w:val="hybridMultilevel"/>
    <w:tmpl w:val="2354B5E8"/>
    <w:lvl w:ilvl="0" w:tplc="19D0BA4E">
      <w:numFmt w:val="bullet"/>
      <w:lvlText w:val=""/>
      <w:lvlJc w:val="left"/>
      <w:pPr>
        <w:ind w:left="12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0E254CC">
      <w:numFmt w:val="bullet"/>
      <w:lvlText w:val="•"/>
      <w:lvlJc w:val="left"/>
      <w:pPr>
        <w:ind w:left="1763" w:hanging="360"/>
      </w:pPr>
      <w:rPr>
        <w:rFonts w:hint="default"/>
        <w:lang w:val="en-US" w:eastAsia="en-US" w:bidi="ar-SA"/>
      </w:rPr>
    </w:lvl>
    <w:lvl w:ilvl="2" w:tplc="97AC0B30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3" w:tplc="7E92168A">
      <w:numFmt w:val="bullet"/>
      <w:lvlText w:val="•"/>
      <w:lvlJc w:val="left"/>
      <w:pPr>
        <w:ind w:left="2890" w:hanging="360"/>
      </w:pPr>
      <w:rPr>
        <w:rFonts w:hint="default"/>
        <w:lang w:val="en-US" w:eastAsia="en-US" w:bidi="ar-SA"/>
      </w:rPr>
    </w:lvl>
    <w:lvl w:ilvl="4" w:tplc="EE8279B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5" w:tplc="552041E0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ar-SA"/>
      </w:rPr>
    </w:lvl>
    <w:lvl w:ilvl="6" w:tplc="C35EA624">
      <w:numFmt w:val="bullet"/>
      <w:lvlText w:val="•"/>
      <w:lvlJc w:val="left"/>
      <w:pPr>
        <w:ind w:left="4581" w:hanging="360"/>
      </w:pPr>
      <w:rPr>
        <w:rFonts w:hint="default"/>
        <w:lang w:val="en-US" w:eastAsia="en-US" w:bidi="ar-SA"/>
      </w:rPr>
    </w:lvl>
    <w:lvl w:ilvl="7" w:tplc="344EEEAA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  <w:lvl w:ilvl="8" w:tplc="A2AAD5CE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2B0CB6"/>
    <w:multiLevelType w:val="hybridMultilevel"/>
    <w:tmpl w:val="8C6ECF8A"/>
    <w:lvl w:ilvl="0" w:tplc="9C501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E15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E7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20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0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4F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C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82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0A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A47F69"/>
    <w:multiLevelType w:val="hybridMultilevel"/>
    <w:tmpl w:val="7018A69A"/>
    <w:lvl w:ilvl="0" w:tplc="DFAA37DA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44ABE0">
      <w:numFmt w:val="bullet"/>
      <w:lvlText w:val="•"/>
      <w:lvlJc w:val="left"/>
      <w:pPr>
        <w:ind w:left="1603" w:hanging="360"/>
      </w:pPr>
      <w:rPr>
        <w:rFonts w:hint="default"/>
        <w:lang w:val="en-US" w:eastAsia="en-US" w:bidi="ar-SA"/>
      </w:rPr>
    </w:lvl>
    <w:lvl w:ilvl="2" w:tplc="239ED3E6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B63E00D2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CAE097B4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5" w:tplc="6CA2EA4E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6" w:tplc="55B6AD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7" w:tplc="EF729D04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8" w:tplc="101082C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1340E54"/>
    <w:multiLevelType w:val="hybridMultilevel"/>
    <w:tmpl w:val="D100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70EC"/>
    <w:multiLevelType w:val="hybridMultilevel"/>
    <w:tmpl w:val="AE70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73F7"/>
    <w:multiLevelType w:val="hybridMultilevel"/>
    <w:tmpl w:val="1D188E58"/>
    <w:lvl w:ilvl="0" w:tplc="06A8A382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2422B00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ar-SA"/>
      </w:rPr>
    </w:lvl>
    <w:lvl w:ilvl="2" w:tplc="2BCA2B2C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3" w:tplc="876EF064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4" w:tplc="F454F076">
      <w:numFmt w:val="bullet"/>
      <w:lvlText w:val="•"/>
      <w:lvlJc w:val="left"/>
      <w:pPr>
        <w:ind w:left="3093" w:hanging="360"/>
      </w:pPr>
      <w:rPr>
        <w:rFonts w:hint="default"/>
        <w:lang w:val="en-US" w:eastAsia="en-US" w:bidi="ar-SA"/>
      </w:rPr>
    </w:lvl>
    <w:lvl w:ilvl="5" w:tplc="63947A1E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6" w:tplc="62B09538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7" w:tplc="2934FB58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8" w:tplc="1B446B6A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35E03CE"/>
    <w:multiLevelType w:val="hybridMultilevel"/>
    <w:tmpl w:val="31D8B934"/>
    <w:lvl w:ilvl="0" w:tplc="A0F09784">
      <w:numFmt w:val="bullet"/>
      <w:lvlText w:val=""/>
      <w:lvlJc w:val="left"/>
      <w:pPr>
        <w:ind w:left="11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50CADC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2" w:tplc="0DD02A3C">
      <w:numFmt w:val="bullet"/>
      <w:lvlText w:val="•"/>
      <w:lvlJc w:val="left"/>
      <w:pPr>
        <w:ind w:left="1937" w:hanging="360"/>
      </w:pPr>
      <w:rPr>
        <w:rFonts w:hint="default"/>
        <w:lang w:val="en-US" w:eastAsia="en-US" w:bidi="ar-SA"/>
      </w:rPr>
    </w:lvl>
    <w:lvl w:ilvl="3" w:tplc="939440BC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4" w:tplc="F16C3E94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ar-SA"/>
      </w:rPr>
    </w:lvl>
    <w:lvl w:ilvl="5" w:tplc="0332CF7C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6" w:tplc="6506379E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7" w:tplc="0D3C297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8" w:tplc="67E2EAE0">
      <w:numFmt w:val="bullet"/>
      <w:lvlText w:val="•"/>
      <w:lvlJc w:val="left"/>
      <w:pPr>
        <w:ind w:left="445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43F3EAF"/>
    <w:multiLevelType w:val="hybridMultilevel"/>
    <w:tmpl w:val="048C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1FC8"/>
    <w:multiLevelType w:val="hybridMultilevel"/>
    <w:tmpl w:val="DC5C438E"/>
    <w:lvl w:ilvl="0" w:tplc="FB2A354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76D86A">
      <w:numFmt w:val="bullet"/>
      <w:lvlText w:val="•"/>
      <w:lvlJc w:val="left"/>
      <w:pPr>
        <w:ind w:left="1603" w:hanging="360"/>
      </w:pPr>
      <w:rPr>
        <w:rFonts w:hint="default"/>
        <w:lang w:val="en-US" w:eastAsia="en-US" w:bidi="ar-SA"/>
      </w:rPr>
    </w:lvl>
    <w:lvl w:ilvl="2" w:tplc="E0047EA8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7B0270A2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7B20203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5" w:tplc="44A037BA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6" w:tplc="57CA5F5E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7" w:tplc="07DCEB32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8" w:tplc="6D2E09F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71A4973"/>
    <w:multiLevelType w:val="hybridMultilevel"/>
    <w:tmpl w:val="08D6784A"/>
    <w:lvl w:ilvl="0" w:tplc="5198AE98">
      <w:numFmt w:val="bullet"/>
      <w:lvlText w:val=""/>
      <w:lvlJc w:val="left"/>
      <w:pPr>
        <w:ind w:left="4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648F448">
      <w:numFmt w:val="bullet"/>
      <w:lvlText w:val="•"/>
      <w:lvlJc w:val="left"/>
      <w:pPr>
        <w:ind w:left="926" w:hanging="360"/>
      </w:pPr>
      <w:rPr>
        <w:rFonts w:hint="default"/>
        <w:lang w:val="en-US" w:eastAsia="en-US" w:bidi="ar-SA"/>
      </w:rPr>
    </w:lvl>
    <w:lvl w:ilvl="2" w:tplc="19426832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3" w:tplc="E1B465A2">
      <w:numFmt w:val="bullet"/>
      <w:lvlText w:val="•"/>
      <w:lvlJc w:val="left"/>
      <w:pPr>
        <w:ind w:left="1979" w:hanging="360"/>
      </w:pPr>
      <w:rPr>
        <w:rFonts w:hint="default"/>
        <w:lang w:val="en-US" w:eastAsia="en-US" w:bidi="ar-SA"/>
      </w:rPr>
    </w:lvl>
    <w:lvl w:ilvl="4" w:tplc="893414C8">
      <w:numFmt w:val="bullet"/>
      <w:lvlText w:val="•"/>
      <w:lvlJc w:val="left"/>
      <w:pPr>
        <w:ind w:left="2506" w:hanging="360"/>
      </w:pPr>
      <w:rPr>
        <w:rFonts w:hint="default"/>
        <w:lang w:val="en-US" w:eastAsia="en-US" w:bidi="ar-SA"/>
      </w:rPr>
    </w:lvl>
    <w:lvl w:ilvl="5" w:tplc="9670CB38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6" w:tplc="B7A48608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7" w:tplc="4284493C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8" w:tplc="16646F22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5B46BC0"/>
    <w:multiLevelType w:val="hybridMultilevel"/>
    <w:tmpl w:val="DB3E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6208F"/>
    <w:multiLevelType w:val="hybridMultilevel"/>
    <w:tmpl w:val="A350C9E0"/>
    <w:lvl w:ilvl="0" w:tplc="09E4B452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630D61E">
      <w:numFmt w:val="bullet"/>
      <w:lvlText w:val="•"/>
      <w:lvlJc w:val="left"/>
      <w:pPr>
        <w:ind w:left="1603" w:hanging="360"/>
      </w:pPr>
      <w:rPr>
        <w:rFonts w:hint="default"/>
        <w:lang w:val="en-US" w:eastAsia="en-US" w:bidi="ar-SA"/>
      </w:rPr>
    </w:lvl>
    <w:lvl w:ilvl="2" w:tplc="CFB6F548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6CB4A2B4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86B43892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5" w:tplc="A1EC890C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6" w:tplc="2C44AC14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7" w:tplc="29F4FB86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8" w:tplc="0FCA0B30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A404AE"/>
    <w:multiLevelType w:val="hybridMultilevel"/>
    <w:tmpl w:val="49DAC624"/>
    <w:lvl w:ilvl="0" w:tplc="D248A6EA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FD006CE">
      <w:numFmt w:val="bullet"/>
      <w:lvlText w:val="•"/>
      <w:lvlJc w:val="left"/>
      <w:pPr>
        <w:ind w:left="1763" w:hanging="360"/>
      </w:pPr>
      <w:rPr>
        <w:rFonts w:hint="default"/>
        <w:lang w:val="en-US" w:eastAsia="en-US" w:bidi="ar-SA"/>
      </w:rPr>
    </w:lvl>
    <w:lvl w:ilvl="2" w:tplc="461C22FA">
      <w:numFmt w:val="bullet"/>
      <w:lvlText w:val="•"/>
      <w:lvlJc w:val="left"/>
      <w:pPr>
        <w:ind w:left="2607" w:hanging="360"/>
      </w:pPr>
      <w:rPr>
        <w:rFonts w:hint="default"/>
        <w:lang w:val="en-US" w:eastAsia="en-US" w:bidi="ar-SA"/>
      </w:rPr>
    </w:lvl>
    <w:lvl w:ilvl="3" w:tplc="54443B6C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4" w:tplc="26784A12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11AC7954">
      <w:numFmt w:val="bullet"/>
      <w:lvlText w:val="•"/>
      <w:lvlJc w:val="left"/>
      <w:pPr>
        <w:ind w:left="5139" w:hanging="360"/>
      </w:pPr>
      <w:rPr>
        <w:rFonts w:hint="default"/>
        <w:lang w:val="en-US" w:eastAsia="en-US" w:bidi="ar-SA"/>
      </w:rPr>
    </w:lvl>
    <w:lvl w:ilvl="6" w:tplc="1D42CE94">
      <w:numFmt w:val="bullet"/>
      <w:lvlText w:val="•"/>
      <w:lvlJc w:val="left"/>
      <w:pPr>
        <w:ind w:left="5983" w:hanging="360"/>
      </w:pPr>
      <w:rPr>
        <w:rFonts w:hint="default"/>
        <w:lang w:val="en-US" w:eastAsia="en-US" w:bidi="ar-SA"/>
      </w:rPr>
    </w:lvl>
    <w:lvl w:ilvl="7" w:tplc="B364AF5A">
      <w:numFmt w:val="bullet"/>
      <w:lvlText w:val="•"/>
      <w:lvlJc w:val="left"/>
      <w:pPr>
        <w:ind w:left="6827" w:hanging="360"/>
      </w:pPr>
      <w:rPr>
        <w:rFonts w:hint="default"/>
        <w:lang w:val="en-US" w:eastAsia="en-US" w:bidi="ar-SA"/>
      </w:rPr>
    </w:lvl>
    <w:lvl w:ilvl="8" w:tplc="7DA47A46">
      <w:numFmt w:val="bullet"/>
      <w:lvlText w:val="•"/>
      <w:lvlJc w:val="left"/>
      <w:pPr>
        <w:ind w:left="767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1E319E0"/>
    <w:multiLevelType w:val="hybridMultilevel"/>
    <w:tmpl w:val="8E526D56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4" w15:restartNumberingAfterBreak="0">
    <w:nsid w:val="69D71D3A"/>
    <w:multiLevelType w:val="hybridMultilevel"/>
    <w:tmpl w:val="DAA22810"/>
    <w:lvl w:ilvl="0" w:tplc="4650EACC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58A3D98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2" w:tplc="7A0CBA2C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3" w:tplc="E31C26CC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DFF673D2">
      <w:numFmt w:val="bullet"/>
      <w:lvlText w:val="•"/>
      <w:lvlJc w:val="left"/>
      <w:pPr>
        <w:ind w:left="3270" w:hanging="360"/>
      </w:pPr>
      <w:rPr>
        <w:rFonts w:hint="default"/>
        <w:lang w:val="en-US" w:eastAsia="en-US" w:bidi="ar-SA"/>
      </w:rPr>
    </w:lvl>
    <w:lvl w:ilvl="5" w:tplc="DE421CF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6" w:tplc="64EC376E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7" w:tplc="F228A45C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ar-SA"/>
      </w:rPr>
    </w:lvl>
    <w:lvl w:ilvl="8" w:tplc="EBE43D9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D3D04F9"/>
    <w:multiLevelType w:val="hybridMultilevel"/>
    <w:tmpl w:val="0E68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73EEC"/>
    <w:multiLevelType w:val="hybridMultilevel"/>
    <w:tmpl w:val="5518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236B6"/>
    <w:multiLevelType w:val="hybridMultilevel"/>
    <w:tmpl w:val="4C9EBA66"/>
    <w:lvl w:ilvl="0" w:tplc="760408D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CC676A">
      <w:numFmt w:val="bullet"/>
      <w:lvlText w:val="•"/>
      <w:lvlJc w:val="left"/>
      <w:pPr>
        <w:ind w:left="1603" w:hanging="360"/>
      </w:pPr>
      <w:rPr>
        <w:rFonts w:hint="default"/>
        <w:lang w:val="en-US" w:eastAsia="en-US" w:bidi="ar-SA"/>
      </w:rPr>
    </w:lvl>
    <w:lvl w:ilvl="2" w:tplc="E1529166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8438D4AC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4" w:tplc="5608E7BC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5" w:tplc="A924774E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  <w:lvl w:ilvl="6" w:tplc="4D30B8E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7" w:tplc="7952DE54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8" w:tplc="C304E1BA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</w:abstractNum>
  <w:num w:numId="1" w16cid:durableId="947782696">
    <w:abstractNumId w:val="12"/>
  </w:num>
  <w:num w:numId="2" w16cid:durableId="426195800">
    <w:abstractNumId w:val="9"/>
  </w:num>
  <w:num w:numId="3" w16cid:durableId="217591929">
    <w:abstractNumId w:val="11"/>
  </w:num>
  <w:num w:numId="4" w16cid:durableId="770200189">
    <w:abstractNumId w:val="17"/>
  </w:num>
  <w:num w:numId="5" w16cid:durableId="312834602">
    <w:abstractNumId w:val="8"/>
  </w:num>
  <w:num w:numId="6" w16cid:durableId="606742092">
    <w:abstractNumId w:val="2"/>
  </w:num>
  <w:num w:numId="7" w16cid:durableId="1136987780">
    <w:abstractNumId w:val="0"/>
  </w:num>
  <w:num w:numId="8" w16cid:durableId="1389526604">
    <w:abstractNumId w:val="5"/>
  </w:num>
  <w:num w:numId="9" w16cid:durableId="1453281761">
    <w:abstractNumId w:val="6"/>
  </w:num>
  <w:num w:numId="10" w16cid:durableId="357589174">
    <w:abstractNumId w:val="14"/>
  </w:num>
  <w:num w:numId="11" w16cid:durableId="606818214">
    <w:abstractNumId w:val="13"/>
  </w:num>
  <w:num w:numId="12" w16cid:durableId="561600731">
    <w:abstractNumId w:val="4"/>
  </w:num>
  <w:num w:numId="13" w16cid:durableId="1447962358">
    <w:abstractNumId w:val="16"/>
  </w:num>
  <w:num w:numId="14" w16cid:durableId="848174116">
    <w:abstractNumId w:val="10"/>
  </w:num>
  <w:num w:numId="15" w16cid:durableId="314535700">
    <w:abstractNumId w:val="7"/>
  </w:num>
  <w:num w:numId="16" w16cid:durableId="1318672">
    <w:abstractNumId w:val="15"/>
  </w:num>
  <w:num w:numId="17" w16cid:durableId="110365587">
    <w:abstractNumId w:val="1"/>
  </w:num>
  <w:num w:numId="18" w16cid:durableId="1959289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228D"/>
    <w:rsid w:val="00016DB8"/>
    <w:rsid w:val="00070E42"/>
    <w:rsid w:val="0007662B"/>
    <w:rsid w:val="000847E4"/>
    <w:rsid w:val="00087E5C"/>
    <w:rsid w:val="000A6150"/>
    <w:rsid w:val="000C0711"/>
    <w:rsid w:val="000D1D08"/>
    <w:rsid w:val="00104CB4"/>
    <w:rsid w:val="00124E5A"/>
    <w:rsid w:val="00165776"/>
    <w:rsid w:val="00185D64"/>
    <w:rsid w:val="001F4CD4"/>
    <w:rsid w:val="002079B3"/>
    <w:rsid w:val="0021207A"/>
    <w:rsid w:val="00233019"/>
    <w:rsid w:val="00255330"/>
    <w:rsid w:val="00263D4C"/>
    <w:rsid w:val="00293F0A"/>
    <w:rsid w:val="002D6484"/>
    <w:rsid w:val="002F171E"/>
    <w:rsid w:val="003028AF"/>
    <w:rsid w:val="003224F6"/>
    <w:rsid w:val="00352413"/>
    <w:rsid w:val="00373080"/>
    <w:rsid w:val="003950D8"/>
    <w:rsid w:val="003A5098"/>
    <w:rsid w:val="003F4BEA"/>
    <w:rsid w:val="003F6A3D"/>
    <w:rsid w:val="00434491"/>
    <w:rsid w:val="00457EC7"/>
    <w:rsid w:val="00462BFC"/>
    <w:rsid w:val="004823AE"/>
    <w:rsid w:val="004A03CD"/>
    <w:rsid w:val="004A1424"/>
    <w:rsid w:val="004E25ED"/>
    <w:rsid w:val="00501CB2"/>
    <w:rsid w:val="00502D06"/>
    <w:rsid w:val="005410F6"/>
    <w:rsid w:val="005834DC"/>
    <w:rsid w:val="00586738"/>
    <w:rsid w:val="0059723F"/>
    <w:rsid w:val="005C1A19"/>
    <w:rsid w:val="005E7F80"/>
    <w:rsid w:val="006370D5"/>
    <w:rsid w:val="0065675E"/>
    <w:rsid w:val="00682C28"/>
    <w:rsid w:val="00693992"/>
    <w:rsid w:val="006E1407"/>
    <w:rsid w:val="00706523"/>
    <w:rsid w:val="007231AE"/>
    <w:rsid w:val="00725193"/>
    <w:rsid w:val="00745A21"/>
    <w:rsid w:val="00753EF1"/>
    <w:rsid w:val="00773C6D"/>
    <w:rsid w:val="00782CD0"/>
    <w:rsid w:val="007E1FDB"/>
    <w:rsid w:val="007F4CF0"/>
    <w:rsid w:val="008024F1"/>
    <w:rsid w:val="00826B43"/>
    <w:rsid w:val="00845248"/>
    <w:rsid w:val="0084718F"/>
    <w:rsid w:val="00852AAF"/>
    <w:rsid w:val="00860669"/>
    <w:rsid w:val="00882C5C"/>
    <w:rsid w:val="008B0B38"/>
    <w:rsid w:val="008D1C5D"/>
    <w:rsid w:val="008F0BDA"/>
    <w:rsid w:val="008F36C6"/>
    <w:rsid w:val="008F788A"/>
    <w:rsid w:val="009073F0"/>
    <w:rsid w:val="00936FFC"/>
    <w:rsid w:val="00942085"/>
    <w:rsid w:val="0094361F"/>
    <w:rsid w:val="00965898"/>
    <w:rsid w:val="00A1100E"/>
    <w:rsid w:val="00A17457"/>
    <w:rsid w:val="00A22069"/>
    <w:rsid w:val="00A379E5"/>
    <w:rsid w:val="00A62239"/>
    <w:rsid w:val="00A646C9"/>
    <w:rsid w:val="00AA3760"/>
    <w:rsid w:val="00AC314A"/>
    <w:rsid w:val="00AE0775"/>
    <w:rsid w:val="00B34B14"/>
    <w:rsid w:val="00B50461"/>
    <w:rsid w:val="00B8737E"/>
    <w:rsid w:val="00B95E49"/>
    <w:rsid w:val="00BF7F63"/>
    <w:rsid w:val="00C1228D"/>
    <w:rsid w:val="00C50B97"/>
    <w:rsid w:val="00C71038"/>
    <w:rsid w:val="00CD0BD0"/>
    <w:rsid w:val="00CF3316"/>
    <w:rsid w:val="00D24769"/>
    <w:rsid w:val="00D25489"/>
    <w:rsid w:val="00D87607"/>
    <w:rsid w:val="00DD49B0"/>
    <w:rsid w:val="00DD4C75"/>
    <w:rsid w:val="00DF683C"/>
    <w:rsid w:val="00E00C2F"/>
    <w:rsid w:val="00E44D0B"/>
    <w:rsid w:val="00E460F7"/>
    <w:rsid w:val="00E863E7"/>
    <w:rsid w:val="00E87778"/>
    <w:rsid w:val="00EE57F4"/>
    <w:rsid w:val="00EF67E6"/>
    <w:rsid w:val="00F27C53"/>
    <w:rsid w:val="00F31972"/>
    <w:rsid w:val="00F9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FA5B4"/>
  <w15:docId w15:val="{46670238-A237-4415-97CB-629AEEF0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0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78"/>
      <w:ind w:left="928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D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1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8563-3552-4B41-925E-DF08B0C0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chit Desai</cp:lastModifiedBy>
  <cp:revision>108</cp:revision>
  <dcterms:created xsi:type="dcterms:W3CDTF">2024-11-22T07:12:00Z</dcterms:created>
  <dcterms:modified xsi:type="dcterms:W3CDTF">2024-11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22T00:00:00Z</vt:filetime>
  </property>
  <property fmtid="{D5CDD505-2E9C-101B-9397-08002B2CF9AE}" pid="5" name="Producer">
    <vt:lpwstr>Microsoft® Word for Microsoft 365</vt:lpwstr>
  </property>
</Properties>
</file>